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681" w:rsidRDefault="00260681" w:rsidP="00260681"/>
    <w:p w:rsidR="00260681" w:rsidRDefault="00260681" w:rsidP="00260681"/>
    <w:p w:rsidR="00260681" w:rsidRDefault="00260681" w:rsidP="00260681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82"/>
        <w:gridCol w:w="4820"/>
      </w:tblGrid>
      <w:tr w:rsidR="00260681" w:rsidTr="00260681">
        <w:trPr>
          <w:trHeight w:val="829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81" w:rsidRDefault="0026068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令和2年度（2020年度）用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260681" w:rsidRDefault="00260681">
            <w:pPr>
              <w:jc w:val="center"/>
              <w:rPr>
                <w:rFonts w:ascii="ＭＳ Ｐゴシック" w:eastAsia="ＭＳ Ｐゴシック" w:hAnsi="ＭＳ Ｐゴシック"/>
                <w:sz w:val="48"/>
                <w:szCs w:val="48"/>
              </w:rPr>
            </w:pPr>
            <w:r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小学校国語科書写用</w:t>
            </w:r>
          </w:p>
        </w:tc>
      </w:tr>
    </w:tbl>
    <w:p w:rsidR="00260681" w:rsidRDefault="00260681" w:rsidP="00260681"/>
    <w:p w:rsidR="00260681" w:rsidRDefault="00260681" w:rsidP="00260681"/>
    <w:p w:rsidR="00260681" w:rsidRDefault="00260681" w:rsidP="00260681"/>
    <w:p w:rsidR="00260681" w:rsidRDefault="00260681" w:rsidP="00260681"/>
    <w:p w:rsidR="00260681" w:rsidRDefault="00260681" w:rsidP="00260681"/>
    <w:p w:rsidR="00260681" w:rsidRDefault="00260681" w:rsidP="00260681"/>
    <w:p w:rsidR="00260681" w:rsidRDefault="00260681" w:rsidP="00260681"/>
    <w:p w:rsidR="00260681" w:rsidRDefault="00260681" w:rsidP="00260681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30"/>
      </w:tblGrid>
      <w:tr w:rsidR="00260681" w:rsidTr="00260681">
        <w:trPr>
          <w:trHeight w:val="3848"/>
        </w:trPr>
        <w:tc>
          <w:tcPr>
            <w:tcW w:w="9600" w:type="dxa"/>
            <w:tcBorders>
              <w:top w:val="thinThickLargeGap" w:sz="36" w:space="0" w:color="auto"/>
              <w:left w:val="nil"/>
              <w:bottom w:val="thickThinLargeGap" w:sz="24" w:space="0" w:color="auto"/>
              <w:right w:val="nil"/>
            </w:tcBorders>
            <w:vAlign w:val="center"/>
            <w:hideMark/>
          </w:tcPr>
          <w:p w:rsidR="00260681" w:rsidRDefault="0026068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72"/>
                <w:szCs w:val="72"/>
              </w:rPr>
            </w:pPr>
            <w:r>
              <w:rPr>
                <w:rFonts w:ascii="ＭＳ Ｐゴシック" w:eastAsia="ＭＳ Ｐゴシック" w:hAnsi="ＭＳ Ｐゴシック" w:hint="eastAsia"/>
                <w:sz w:val="72"/>
                <w:szCs w:val="72"/>
              </w:rPr>
              <w:t>「新しい書写」</w:t>
            </w:r>
          </w:p>
          <w:p w:rsidR="00260681" w:rsidRDefault="00260681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pacing w:val="-20"/>
                <w:sz w:val="96"/>
                <w:szCs w:val="9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pacing w:val="-20"/>
                <w:sz w:val="96"/>
                <w:szCs w:val="96"/>
              </w:rPr>
              <w:t>年間指導計画作成資料</w:t>
            </w:r>
          </w:p>
          <w:p w:rsidR="00260681" w:rsidRDefault="00260681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72"/>
                <w:szCs w:val="72"/>
              </w:rPr>
              <w:t>【５年】</w:t>
            </w:r>
          </w:p>
        </w:tc>
      </w:tr>
    </w:tbl>
    <w:p w:rsidR="00260681" w:rsidRDefault="00260681" w:rsidP="00260681"/>
    <w:p w:rsidR="00260681" w:rsidRDefault="00260681" w:rsidP="00260681"/>
    <w:p w:rsidR="00260681" w:rsidRDefault="00260681" w:rsidP="00260681"/>
    <w:p w:rsidR="00260681" w:rsidRDefault="00260681" w:rsidP="00260681"/>
    <w:p w:rsidR="00260681" w:rsidRDefault="00260681" w:rsidP="00260681"/>
    <w:p w:rsidR="00260681" w:rsidRDefault="00260681" w:rsidP="00260681"/>
    <w:p w:rsidR="00260681" w:rsidRDefault="00260681" w:rsidP="00260681"/>
    <w:p w:rsidR="00260681" w:rsidRDefault="00260681" w:rsidP="00260681"/>
    <w:p w:rsidR="00260681" w:rsidRDefault="00260681" w:rsidP="00260681"/>
    <w:p w:rsidR="00260681" w:rsidRDefault="00260681" w:rsidP="00260681"/>
    <w:p w:rsidR="00260681" w:rsidRDefault="00260681" w:rsidP="00260681"/>
    <w:p w:rsidR="00260681" w:rsidRDefault="00260681" w:rsidP="00260681"/>
    <w:p w:rsidR="00260681" w:rsidRDefault="00260681" w:rsidP="00260681"/>
    <w:p w:rsidR="00260681" w:rsidRDefault="00260681" w:rsidP="00260681"/>
    <w:p w:rsidR="00260681" w:rsidRDefault="00260681" w:rsidP="0026068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2年（2020年）2月14日版</w:t>
      </w:r>
    </w:p>
    <w:p w:rsidR="00260681" w:rsidRDefault="00260681" w:rsidP="00260681">
      <w:pPr>
        <w:ind w:left="180" w:hangingChars="100" w:hanging="18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※単元ごとの配当時数，主な学習活動，評価規準などは，今後変更になる可能性があります。ご了承ください。</w:t>
      </w:r>
    </w:p>
    <w:p w:rsidR="00260681" w:rsidRDefault="00260681" w:rsidP="00260681"/>
    <w:p w:rsidR="00260681" w:rsidRDefault="00260681" w:rsidP="00260681"/>
    <w:p w:rsidR="00511F3C" w:rsidRDefault="00260681" w:rsidP="00260681">
      <w:pPr>
        <w:jc w:val="center"/>
        <w:rPr>
          <w:rFonts w:asciiTheme="majorEastAsia" w:eastAsiaTheme="majorEastAsia" w:hAnsiTheme="majorEastAsia"/>
          <w:bCs/>
          <w:sz w:val="48"/>
          <w:szCs w:val="48"/>
        </w:rPr>
        <w:sectPr w:rsidR="00511F3C" w:rsidSect="00574906">
          <w:footerReference w:type="default" r:id="rId8"/>
          <w:footerReference w:type="first" r:id="rId9"/>
          <w:pgSz w:w="11906" w:h="16838" w:code="9"/>
          <w:pgMar w:top="1134" w:right="1134" w:bottom="1418" w:left="1134" w:header="851" w:footer="454" w:gutter="0"/>
          <w:pgNumType w:start="1"/>
          <w:cols w:space="425"/>
          <w:titlePg/>
          <w:docGrid w:type="lines" w:linePitch="280"/>
        </w:sectPr>
      </w:pPr>
      <w:r>
        <w:rPr>
          <w:rFonts w:asciiTheme="majorEastAsia" w:eastAsiaTheme="majorEastAsia" w:hAnsiTheme="majorEastAsia" w:hint="eastAsia"/>
          <w:bCs/>
          <w:sz w:val="48"/>
          <w:szCs w:val="48"/>
        </w:rPr>
        <w:t>東京書籍</w:t>
      </w:r>
    </w:p>
    <w:p w:rsidR="00937C40" w:rsidRPr="00C275F3" w:rsidRDefault="006623F5" w:rsidP="00937C40">
      <w:pPr>
        <w:rPr>
          <w:rFonts w:ascii="ＭＳ Ｐゴシック" w:eastAsia="ＭＳ Ｐゴシック" w:hAnsi="ＭＳ Ｐゴシック"/>
          <w:szCs w:val="20"/>
        </w:rPr>
      </w:pPr>
      <w:r w:rsidRPr="00C275F3">
        <w:rPr>
          <w:rFonts w:ascii="ＭＳ Ｐゴシック" w:eastAsia="ＭＳ Ｐゴシック" w:hAnsi="ＭＳ Ｐゴシック" w:hint="eastAsia"/>
          <w:kern w:val="0"/>
          <w:sz w:val="24"/>
          <w:szCs w:val="24"/>
        </w:rPr>
        <w:lastRenderedPageBreak/>
        <w:t>「</w:t>
      </w:r>
      <w:r w:rsidR="00BE2439" w:rsidRPr="00C275F3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新しい書写</w:t>
      </w:r>
      <w:r w:rsidR="006E230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 </w:t>
      </w:r>
      <w:r w:rsidR="00BE2439" w:rsidRPr="00C275F3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五</w:t>
      </w:r>
      <w:r w:rsidRPr="00C275F3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」（第</w:t>
      </w:r>
      <w:r w:rsidR="00E82979" w:rsidRPr="00C275F3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５</w:t>
      </w:r>
      <w:r w:rsidRPr="00C275F3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学年）年間指導計画</w:t>
      </w:r>
    </w:p>
    <w:tbl>
      <w:tblPr>
        <w:tblStyle w:val="a3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05"/>
        <w:gridCol w:w="1805"/>
        <w:gridCol w:w="1825"/>
        <w:gridCol w:w="583"/>
        <w:gridCol w:w="2505"/>
        <w:gridCol w:w="2505"/>
      </w:tblGrid>
      <w:tr w:rsidR="00457515" w:rsidRPr="00C275F3" w:rsidTr="001B72A4">
        <w:trPr>
          <w:tblHeader/>
        </w:trPr>
        <w:tc>
          <w:tcPr>
            <w:tcW w:w="210" w:type="pct"/>
            <w:shd w:val="clear" w:color="auto" w:fill="BFBFBF" w:themeFill="background1" w:themeFillShade="BF"/>
            <w:vAlign w:val="center"/>
          </w:tcPr>
          <w:p w:rsidR="006623F5" w:rsidRPr="00C275F3" w:rsidRDefault="006623F5" w:rsidP="006623F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937" w:type="pct"/>
            <w:shd w:val="clear" w:color="auto" w:fill="BFBFBF" w:themeFill="background1" w:themeFillShade="BF"/>
            <w:vAlign w:val="center"/>
          </w:tcPr>
          <w:p w:rsidR="006623F5" w:rsidRPr="00C275F3" w:rsidRDefault="006623F5" w:rsidP="006623F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元名</w:t>
            </w:r>
          </w:p>
        </w:tc>
        <w:tc>
          <w:tcPr>
            <w:tcW w:w="947" w:type="pct"/>
            <w:shd w:val="clear" w:color="auto" w:fill="BFBFBF" w:themeFill="background1" w:themeFillShade="BF"/>
            <w:vAlign w:val="center"/>
          </w:tcPr>
          <w:p w:rsidR="006623F5" w:rsidRPr="00C275F3" w:rsidRDefault="006623F5" w:rsidP="00DD4834">
            <w:pPr>
              <w:spacing w:line="360" w:lineRule="auto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元の目標</w:t>
            </w:r>
          </w:p>
        </w:tc>
        <w:tc>
          <w:tcPr>
            <w:tcW w:w="303" w:type="pct"/>
            <w:shd w:val="clear" w:color="auto" w:fill="BFBFBF" w:themeFill="background1" w:themeFillShade="BF"/>
            <w:vAlign w:val="center"/>
          </w:tcPr>
          <w:p w:rsidR="006623F5" w:rsidRPr="00C275F3" w:rsidRDefault="006623F5" w:rsidP="006623F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数</w:t>
            </w:r>
          </w:p>
        </w:tc>
        <w:tc>
          <w:tcPr>
            <w:tcW w:w="1301" w:type="pct"/>
            <w:shd w:val="clear" w:color="auto" w:fill="BFBFBF" w:themeFill="background1" w:themeFillShade="BF"/>
            <w:vAlign w:val="center"/>
          </w:tcPr>
          <w:p w:rsidR="006623F5" w:rsidRPr="00C275F3" w:rsidRDefault="006623F5" w:rsidP="006623F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活動</w:t>
            </w:r>
          </w:p>
        </w:tc>
        <w:tc>
          <w:tcPr>
            <w:tcW w:w="1301" w:type="pct"/>
            <w:shd w:val="clear" w:color="auto" w:fill="BFBFBF" w:themeFill="background1" w:themeFillShade="BF"/>
            <w:vAlign w:val="center"/>
          </w:tcPr>
          <w:p w:rsidR="006623F5" w:rsidRPr="00C275F3" w:rsidRDefault="006623F5" w:rsidP="00DD4834">
            <w:pPr>
              <w:spacing w:line="360" w:lineRule="auto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観点別評価</w:t>
            </w:r>
            <w:r w:rsidR="00D72A6A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規準</w:t>
            </w:r>
          </w:p>
        </w:tc>
      </w:tr>
      <w:tr w:rsidR="00492984" w:rsidRPr="00C275F3" w:rsidTr="00CC4039">
        <w:trPr>
          <w:trHeight w:val="1701"/>
        </w:trPr>
        <w:tc>
          <w:tcPr>
            <w:tcW w:w="210" w:type="pct"/>
            <w:vAlign w:val="center"/>
          </w:tcPr>
          <w:p w:rsidR="00492984" w:rsidRPr="00C275F3" w:rsidRDefault="00BD01E3" w:rsidP="00F0684C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937" w:type="pct"/>
          </w:tcPr>
          <w:p w:rsidR="00BD01E3" w:rsidRPr="00C275F3" w:rsidRDefault="00BD01E3" w:rsidP="00BD01E3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●集めて使おう，「書写のかぎ」</w:t>
            </w:r>
          </w:p>
          <w:p w:rsidR="00BD01E3" w:rsidRPr="00C275F3" w:rsidRDefault="00BD01E3" w:rsidP="00BD01E3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●書写の学び方</w:t>
            </w:r>
          </w:p>
          <w:p w:rsidR="00BD01E3" w:rsidRPr="00C275F3" w:rsidRDefault="00BD01E3" w:rsidP="00BD01E3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①学習の準備をしよう</w:t>
            </w:r>
          </w:p>
          <w:p w:rsidR="00BD01E3" w:rsidRPr="00C275F3" w:rsidRDefault="00BD01E3" w:rsidP="00CC4039">
            <w:pPr>
              <w:ind w:left="105" w:hangingChars="50" w:hanging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用具の準備とあつかい方</w:t>
            </w:r>
          </w:p>
          <w:p w:rsidR="00BD01E3" w:rsidRPr="00C275F3" w:rsidRDefault="00BD01E3" w:rsidP="00CC4039">
            <w:pPr>
              <w:ind w:left="105" w:hangingChars="50" w:hanging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書きやすい姿勢と，筆記具の持ち方</w:t>
            </w:r>
          </w:p>
          <w:p w:rsidR="00492984" w:rsidRPr="00C275F3" w:rsidRDefault="00BD01E3" w:rsidP="00CC4039">
            <w:pPr>
              <w:ind w:left="105" w:hangingChars="50" w:hanging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毛筆で書いてみよう</w:t>
            </w:r>
          </w:p>
          <w:p w:rsidR="00D2390C" w:rsidRDefault="00C9122A" w:rsidP="001B6D6A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表紙裏</w:t>
            </w:r>
            <w:r w:rsidR="00D2390C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D2390C" w:rsidRPr="00C275F3">
              <w:rPr>
                <w:rFonts w:ascii="ＭＳ Ｐゴシック" w:eastAsia="ＭＳ Ｐゴシック" w:hAnsi="ＭＳ Ｐゴシック"/>
                <w:sz w:val="18"/>
                <w:szCs w:val="18"/>
              </w:rPr>
              <w:t>p.</w:t>
            </w:r>
            <w:r w:rsidR="00BD01E3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  <w:p w:rsidR="00927DC3" w:rsidRPr="00C275F3" w:rsidRDefault="00927DC3" w:rsidP="00927DC3">
            <w:pPr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学習指導要領の内容：</w:t>
            </w:r>
            <w:r w:rsidR="004710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〔知識及び技能〕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⑶エ</w:t>
            </w: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)</w:t>
            </w:r>
          </w:p>
          <w:p w:rsidR="00492984" w:rsidRPr="00C275F3" w:rsidRDefault="00492984" w:rsidP="003B5674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BD01E3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毛筆・鉛筆</w:t>
            </w:r>
          </w:p>
        </w:tc>
        <w:tc>
          <w:tcPr>
            <w:tcW w:w="947" w:type="pct"/>
            <w:shd w:val="clear" w:color="auto" w:fill="auto"/>
          </w:tcPr>
          <w:p w:rsidR="00DD4834" w:rsidRPr="00C275F3" w:rsidRDefault="007C3FDB" w:rsidP="00DD4834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32730E" w:rsidRPr="00C275F3">
              <w:rPr>
                <w:rFonts w:asciiTheme="minorEastAsia" w:eastAsiaTheme="minorEastAsia" w:hAnsiTheme="minorEastAsia"/>
                <w:sz w:val="18"/>
                <w:szCs w:val="18"/>
              </w:rPr>
              <w:t>１年間</w:t>
            </w:r>
            <w:r w:rsidR="00DD4834" w:rsidRPr="00C275F3">
              <w:rPr>
                <w:rFonts w:asciiTheme="minorEastAsia" w:eastAsiaTheme="minorEastAsia" w:hAnsiTheme="minorEastAsia"/>
                <w:sz w:val="18"/>
                <w:szCs w:val="18"/>
              </w:rPr>
              <w:t>の学習を見通</w:t>
            </w:r>
            <w:r w:rsidR="00F61111">
              <w:rPr>
                <w:rFonts w:asciiTheme="minorEastAsia" w:eastAsiaTheme="minorEastAsia" w:hAnsiTheme="minorEastAsia" w:hint="eastAsia"/>
                <w:sz w:val="18"/>
                <w:szCs w:val="18"/>
              </w:rPr>
              <w:t>し，書写の学習の進め方を理解することができる</w:t>
            </w:r>
            <w:r w:rsidR="00DD4834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BD01E3" w:rsidRPr="00C275F3" w:rsidRDefault="007C3FDB" w:rsidP="00DD4834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F61111">
              <w:rPr>
                <w:rFonts w:asciiTheme="minorEastAsia" w:eastAsiaTheme="minorEastAsia" w:hAnsiTheme="minorEastAsia" w:hint="eastAsia"/>
                <w:sz w:val="18"/>
                <w:szCs w:val="18"/>
              </w:rPr>
              <w:t>毛筆・硬筆の姿勢や持ち方，用具の置き方・扱い方を理解</w:t>
            </w:r>
            <w:r w:rsidR="00BD01E3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</w:t>
            </w:r>
            <w:r w:rsidR="00F61111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BD01E3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492984" w:rsidRPr="00C275F3" w:rsidRDefault="007C3FDB" w:rsidP="003D301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BD01E3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点画の</w:t>
            </w:r>
            <w:r w:rsidR="003D3013">
              <w:rPr>
                <w:rFonts w:asciiTheme="minorEastAsia" w:eastAsiaTheme="minorEastAsia" w:hAnsiTheme="minorEastAsia" w:hint="eastAsia"/>
                <w:sz w:val="18"/>
                <w:szCs w:val="18"/>
              </w:rPr>
              <w:t>種類を確認し，書き方に気をつけて書く</w:t>
            </w:r>
            <w:r w:rsidR="00F61111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BD01E3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03" w:type="pct"/>
            <w:shd w:val="clear" w:color="auto" w:fill="auto"/>
          </w:tcPr>
          <w:p w:rsidR="00492984" w:rsidRPr="00C275F3" w:rsidRDefault="00BD01E3" w:rsidP="00F068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301" w:type="pct"/>
            <w:shd w:val="clear" w:color="auto" w:fill="auto"/>
          </w:tcPr>
          <w:p w:rsidR="00DD4834" w:rsidRPr="00C275F3" w:rsidRDefault="00DD4834" w:rsidP="00DD4834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①</w:t>
            </w:r>
            <w:r w:rsidR="0032730E" w:rsidRPr="00C275F3">
              <w:rPr>
                <w:rFonts w:asciiTheme="minorEastAsia" w:eastAsiaTheme="minorEastAsia" w:hAnsiTheme="minorEastAsia"/>
                <w:sz w:val="18"/>
                <w:szCs w:val="18"/>
              </w:rPr>
              <w:t>１年間</w:t>
            </w:r>
            <w:r w:rsidRPr="00C275F3">
              <w:rPr>
                <w:rFonts w:asciiTheme="minorEastAsia" w:eastAsiaTheme="minorEastAsia" w:hAnsiTheme="minorEastAsia"/>
                <w:sz w:val="18"/>
                <w:szCs w:val="18"/>
              </w:rPr>
              <w:t>の学習の流れを見通す。</w:t>
            </w:r>
          </w:p>
          <w:p w:rsidR="00DD4834" w:rsidRPr="00C275F3" w:rsidRDefault="00DD4834" w:rsidP="00DD4834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②書写の学習の進め方を理解する</w:t>
            </w:r>
            <w:r w:rsidRPr="00C275F3">
              <w:rPr>
                <w:rFonts w:asciiTheme="minorEastAsia" w:eastAsiaTheme="minorEastAsia" w:hAnsiTheme="minorEastAsia"/>
                <w:sz w:val="18"/>
                <w:szCs w:val="18"/>
              </w:rPr>
              <w:t>。</w:t>
            </w:r>
          </w:p>
          <w:p w:rsidR="00BD01E3" w:rsidRPr="00C275F3" w:rsidRDefault="00BD01E3" w:rsidP="00BD01E3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③毛筆の用具の置き方・扱い方を確認する。</w:t>
            </w:r>
          </w:p>
          <w:p w:rsidR="00BD01E3" w:rsidRPr="00C275F3" w:rsidRDefault="00BD01E3" w:rsidP="00BD01E3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④毛筆・硬筆の姿勢・持ち方を確認する。</w:t>
            </w:r>
          </w:p>
          <w:p w:rsidR="00BD01E3" w:rsidRPr="00CC4039" w:rsidRDefault="00BD01E3" w:rsidP="00CC4039">
            <w:pPr>
              <w:adjustRightInd w:val="0"/>
              <w:ind w:leftChars="100" w:left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40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姿勢・持ち方】</w:t>
            </w:r>
          </w:p>
          <w:p w:rsidR="00BD01E3" w:rsidRPr="00C275F3" w:rsidRDefault="00BD01E3" w:rsidP="00BD01E3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⑤既習の点画の書き方について確認する。</w:t>
            </w:r>
          </w:p>
          <w:p w:rsidR="00BD01E3" w:rsidRPr="00CC4039" w:rsidRDefault="00BD01E3" w:rsidP="00CC4039">
            <w:pPr>
              <w:adjustRightInd w:val="0"/>
              <w:ind w:leftChars="100" w:left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40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点画の書き方】「横画」「縦画」「点」「折れ」「左払い」「右払い」「反り」「曲がり」</w:t>
            </w:r>
          </w:p>
          <w:p w:rsidR="00492984" w:rsidRPr="00C275F3" w:rsidRDefault="00BD01E3" w:rsidP="00BD01E3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⑥自己評価・相互評価をする。</w:t>
            </w:r>
          </w:p>
        </w:tc>
        <w:tc>
          <w:tcPr>
            <w:tcW w:w="1301" w:type="pct"/>
            <w:shd w:val="clear" w:color="auto" w:fill="auto"/>
          </w:tcPr>
          <w:p w:rsidR="00492984" w:rsidRPr="00C275F3" w:rsidRDefault="00492984" w:rsidP="00DD4834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BD01E3" w:rsidRPr="00C275F3" w:rsidRDefault="007C3FDB" w:rsidP="00DD4834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BD01E3" w:rsidRPr="00C275F3">
              <w:rPr>
                <w:rFonts w:hint="eastAsia"/>
                <w:sz w:val="18"/>
                <w:szCs w:val="18"/>
              </w:rPr>
              <w:t>毛筆・硬筆の姿勢や持ち方，用具の置き方・扱い方を理解している。</w:t>
            </w:r>
          </w:p>
          <w:p w:rsidR="00492984" w:rsidRPr="00C275F3" w:rsidRDefault="007C3FDB" w:rsidP="00DD4834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BD01E3" w:rsidRPr="00C275F3">
              <w:rPr>
                <w:rFonts w:hint="eastAsia"/>
                <w:sz w:val="18"/>
                <w:szCs w:val="18"/>
              </w:rPr>
              <w:t>点画の</w:t>
            </w:r>
            <w:r w:rsidR="003D3013">
              <w:rPr>
                <w:rFonts w:hint="eastAsia"/>
                <w:sz w:val="18"/>
                <w:szCs w:val="18"/>
              </w:rPr>
              <w:t>種類と</w:t>
            </w:r>
            <w:r w:rsidR="00BD01E3" w:rsidRPr="00C275F3">
              <w:rPr>
                <w:rFonts w:hint="eastAsia"/>
                <w:sz w:val="18"/>
                <w:szCs w:val="18"/>
              </w:rPr>
              <w:t>書き方</w:t>
            </w:r>
            <w:r w:rsidR="003D3013">
              <w:rPr>
                <w:rFonts w:hint="eastAsia"/>
                <w:sz w:val="18"/>
                <w:szCs w:val="18"/>
              </w:rPr>
              <w:t>を確認</w:t>
            </w:r>
            <w:r w:rsidR="00BD01E3" w:rsidRPr="00C275F3">
              <w:rPr>
                <w:rFonts w:hint="eastAsia"/>
                <w:sz w:val="18"/>
                <w:szCs w:val="18"/>
              </w:rPr>
              <w:t>して</w:t>
            </w:r>
            <w:r w:rsidR="003D3013">
              <w:rPr>
                <w:rFonts w:hint="eastAsia"/>
                <w:sz w:val="18"/>
                <w:szCs w:val="18"/>
              </w:rPr>
              <w:t>書いて</w:t>
            </w:r>
            <w:r w:rsidR="00BD01E3" w:rsidRPr="00C275F3">
              <w:rPr>
                <w:rFonts w:hint="eastAsia"/>
                <w:sz w:val="18"/>
                <w:szCs w:val="18"/>
              </w:rPr>
              <w:t>いる。</w:t>
            </w:r>
          </w:p>
          <w:p w:rsidR="00492984" w:rsidRPr="00C275F3" w:rsidRDefault="00492984" w:rsidP="00DD4834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DD4834" w:rsidRPr="00C275F3" w:rsidRDefault="00DD4834" w:rsidP="00DD4834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硬筆での姿勢や持ち方と比べながら，毛筆での姿勢や持ち方を見直している。</w:t>
            </w:r>
          </w:p>
          <w:p w:rsidR="00F24C46" w:rsidRPr="00C275F3" w:rsidRDefault="00F24C46" w:rsidP="00DD4834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492984" w:rsidRPr="00C275F3" w:rsidRDefault="007C3FDB" w:rsidP="00DD4834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32730E" w:rsidRPr="00C275F3">
              <w:rPr>
                <w:sz w:val="18"/>
                <w:szCs w:val="18"/>
              </w:rPr>
              <w:t>１年間</w:t>
            </w:r>
            <w:r w:rsidR="00DD4834" w:rsidRPr="00C275F3">
              <w:rPr>
                <w:sz w:val="18"/>
                <w:szCs w:val="18"/>
              </w:rPr>
              <w:t>の学習を見通</w:t>
            </w:r>
            <w:r w:rsidR="00E71666">
              <w:rPr>
                <w:rFonts w:hint="eastAsia"/>
                <w:sz w:val="18"/>
                <w:szCs w:val="18"/>
              </w:rPr>
              <w:t>し，書写の学習の進め方を知って，積極</w:t>
            </w:r>
            <w:r w:rsidR="00DD4834" w:rsidRPr="00C275F3">
              <w:rPr>
                <w:rFonts w:hint="eastAsia"/>
                <w:sz w:val="18"/>
                <w:szCs w:val="18"/>
              </w:rPr>
              <w:t>的に学習に取り組もうと</w:t>
            </w:r>
            <w:r w:rsidR="00DD4834" w:rsidRPr="00C275F3">
              <w:rPr>
                <w:sz w:val="18"/>
                <w:szCs w:val="18"/>
              </w:rPr>
              <w:t>している。</w:t>
            </w:r>
          </w:p>
        </w:tc>
      </w:tr>
      <w:tr w:rsidR="00FD135D" w:rsidRPr="00C275F3" w:rsidTr="00CC4039">
        <w:trPr>
          <w:trHeight w:val="1701"/>
        </w:trPr>
        <w:tc>
          <w:tcPr>
            <w:tcW w:w="210" w:type="pct"/>
            <w:vAlign w:val="center"/>
          </w:tcPr>
          <w:p w:rsidR="00FD135D" w:rsidRPr="00C275F3" w:rsidRDefault="00BF4B6C" w:rsidP="00F0684C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  <w:p w:rsidR="00BF4B6C" w:rsidRPr="00C275F3" w:rsidRDefault="00BF4B6C" w:rsidP="00F0684C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</w:p>
          <w:p w:rsidR="00BF4B6C" w:rsidRPr="00C275F3" w:rsidRDefault="00BF4B6C" w:rsidP="00F0684C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937" w:type="pct"/>
          </w:tcPr>
          <w:p w:rsidR="00BF4B6C" w:rsidRPr="00C275F3" w:rsidRDefault="00BF4B6C" w:rsidP="00BF4B6C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②組み立て方（にょう）</w:t>
            </w:r>
          </w:p>
          <w:p w:rsidR="00FD135D" w:rsidRPr="00C275F3" w:rsidRDefault="00BF4B6C" w:rsidP="00CC4039">
            <w:pPr>
              <w:ind w:leftChars="100" w:left="4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〈道〉</w:t>
            </w:r>
          </w:p>
          <w:p w:rsidR="00FD135D" w:rsidRPr="00C275F3" w:rsidRDefault="00FD135D" w:rsidP="001B6D6A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BF4B6C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BF4B6C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</w:t>
            </w:r>
          </w:p>
          <w:p w:rsidR="00FD135D" w:rsidRPr="00C275F3" w:rsidRDefault="007C3FDB" w:rsidP="001B6D6A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学習指導要領</w:t>
            </w:r>
            <w:r w:rsidR="00FD135D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内容：</w:t>
            </w:r>
            <w:r w:rsidR="001C53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⑶エ</w:t>
            </w:r>
            <w:r w:rsidR="00FD135D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BF4B6C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  <w:r w:rsidR="00FD135D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(</w:t>
            </w:r>
            <w:r w:rsidR="00BF4B6C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  <w:r w:rsidR="00FD135D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FD135D" w:rsidRPr="00C275F3" w:rsidRDefault="00FD135D" w:rsidP="001B6D6A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BF4B6C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毛筆・鉛筆</w:t>
            </w:r>
          </w:p>
          <w:p w:rsidR="00FD135D" w:rsidRPr="00C275F3" w:rsidRDefault="00FD135D" w:rsidP="001B6D6A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auto"/>
          </w:tcPr>
          <w:p w:rsidR="00FD135D" w:rsidRPr="00C275F3" w:rsidRDefault="007C3FDB" w:rsidP="00F61111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BF4B6C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「にょう」の組み立て方を理解</w:t>
            </w:r>
            <w:r w:rsidR="00652323" w:rsidRPr="00C275F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し，</w:t>
            </w:r>
            <w:r w:rsidR="00BF4B6C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正しく整えて書く</w:t>
            </w:r>
            <w:r w:rsidR="00F61111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BF4B6C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03" w:type="pct"/>
            <w:shd w:val="clear" w:color="auto" w:fill="auto"/>
          </w:tcPr>
          <w:p w:rsidR="00FD135D" w:rsidRPr="00C275F3" w:rsidRDefault="00BF4B6C" w:rsidP="00F068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301" w:type="pct"/>
            <w:shd w:val="clear" w:color="auto" w:fill="auto"/>
          </w:tcPr>
          <w:p w:rsidR="00BF4B6C" w:rsidRPr="00C275F3" w:rsidRDefault="00BF4B6C" w:rsidP="00BF4B6C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①「にょう」の組み立て方を見つける。</w:t>
            </w:r>
          </w:p>
          <w:p w:rsidR="00BF4B6C" w:rsidRPr="00CC4039" w:rsidRDefault="00BF4B6C" w:rsidP="00CC4039">
            <w:pPr>
              <w:adjustRightInd w:val="0"/>
              <w:ind w:leftChars="100" w:left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40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字形】組み立て方（「にょう」）</w:t>
            </w:r>
          </w:p>
          <w:p w:rsidR="00BF4B6C" w:rsidRPr="00C275F3" w:rsidRDefault="00BF4B6C" w:rsidP="00BF4B6C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②「にょう」の組み立て方を確認する。</w:t>
            </w:r>
          </w:p>
          <w:p w:rsidR="00BF4B6C" w:rsidRPr="00C275F3" w:rsidRDefault="00BF4B6C" w:rsidP="00BF4B6C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③毛筆を使って，</w:t>
            </w:r>
            <w:r w:rsid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②の組み立て方</w:t>
            </w: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を確認する。</w:t>
            </w:r>
          </w:p>
          <w:p w:rsidR="00BF4B6C" w:rsidRPr="00C275F3" w:rsidRDefault="00BF4B6C" w:rsidP="00BF4B6C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④毛筆の学習を生かして，「にょう」の組み立て方を硬筆に広げる。</w:t>
            </w:r>
          </w:p>
          <w:p w:rsidR="00FD135D" w:rsidRPr="00C275F3" w:rsidRDefault="00BF4B6C" w:rsidP="00BF4B6C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⑤自己評価・相互評価をする。</w:t>
            </w:r>
          </w:p>
        </w:tc>
        <w:tc>
          <w:tcPr>
            <w:tcW w:w="1301" w:type="pct"/>
            <w:shd w:val="clear" w:color="auto" w:fill="auto"/>
          </w:tcPr>
          <w:p w:rsidR="00FD135D" w:rsidRPr="00C275F3" w:rsidRDefault="00FD135D" w:rsidP="00DD4834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BF4B6C" w:rsidRPr="00C275F3" w:rsidRDefault="007C3FDB" w:rsidP="00DD4834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BF4B6C" w:rsidRPr="00C275F3">
              <w:rPr>
                <w:rFonts w:hint="eastAsia"/>
                <w:sz w:val="18"/>
                <w:szCs w:val="18"/>
              </w:rPr>
              <w:t>「にょう」の組み立て方を理解している。</w:t>
            </w:r>
          </w:p>
          <w:p w:rsidR="00FD135D" w:rsidRPr="00C275F3" w:rsidRDefault="00DD4834" w:rsidP="00DD4834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BF4B6C" w:rsidRPr="00C275F3">
              <w:rPr>
                <w:rFonts w:hint="eastAsia"/>
                <w:sz w:val="18"/>
                <w:szCs w:val="18"/>
              </w:rPr>
              <w:t>「にょう」の組み立て方を正しく整えて書いている。</w:t>
            </w:r>
          </w:p>
          <w:p w:rsidR="00FD135D" w:rsidRPr="00C275F3" w:rsidRDefault="00FD135D" w:rsidP="00DD4834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FD135D" w:rsidRPr="00C275F3" w:rsidRDefault="00DD4834" w:rsidP="00DD4834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BF4B6C" w:rsidRPr="00C275F3">
              <w:rPr>
                <w:rFonts w:hint="eastAsia"/>
                <w:sz w:val="18"/>
                <w:szCs w:val="18"/>
              </w:rPr>
              <w:t>「にょう」の組み立て方を，ほかの文字にどのように生かすか考えている。</w:t>
            </w:r>
          </w:p>
          <w:p w:rsidR="00F24C46" w:rsidRPr="00C275F3" w:rsidRDefault="00F24C46" w:rsidP="00DD4834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BF4B6C" w:rsidRPr="00C275F3" w:rsidRDefault="00E71666" w:rsidP="00DD4834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  <w:r w:rsidR="00F61111">
              <w:rPr>
                <w:rFonts w:hint="eastAsia"/>
                <w:sz w:val="18"/>
                <w:szCs w:val="18"/>
              </w:rPr>
              <w:t>学習したことを生かして</w:t>
            </w:r>
            <w:r>
              <w:rPr>
                <w:rFonts w:hint="eastAsia"/>
                <w:sz w:val="18"/>
                <w:szCs w:val="18"/>
              </w:rPr>
              <w:t>書いた文字を見直し</w:t>
            </w:r>
            <w:r w:rsidR="00DD4834" w:rsidRPr="00C275F3">
              <w:rPr>
                <w:rFonts w:hint="eastAsia"/>
                <w:sz w:val="18"/>
                <w:szCs w:val="18"/>
              </w:rPr>
              <w:t>，「にょう」の組み立て方に気をつけて</w:t>
            </w:r>
            <w:r>
              <w:rPr>
                <w:rFonts w:hint="eastAsia"/>
                <w:sz w:val="18"/>
                <w:szCs w:val="18"/>
              </w:rPr>
              <w:t>，進んで</w:t>
            </w:r>
            <w:r w:rsidR="00DD4834" w:rsidRPr="00C275F3">
              <w:rPr>
                <w:rFonts w:hint="eastAsia"/>
                <w:sz w:val="18"/>
                <w:szCs w:val="18"/>
              </w:rPr>
              <w:t>書こうとしている。</w:t>
            </w:r>
          </w:p>
        </w:tc>
      </w:tr>
      <w:tr w:rsidR="00FD135D" w:rsidRPr="00C275F3" w:rsidTr="00CC4039">
        <w:trPr>
          <w:trHeight w:val="1701"/>
        </w:trPr>
        <w:tc>
          <w:tcPr>
            <w:tcW w:w="210" w:type="pct"/>
            <w:vAlign w:val="center"/>
          </w:tcPr>
          <w:p w:rsidR="00FD135D" w:rsidRPr="00C275F3" w:rsidRDefault="00C05FB2" w:rsidP="00F0684C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  <w:p w:rsidR="00C05FB2" w:rsidRPr="00C275F3" w:rsidRDefault="00C05FB2" w:rsidP="00F0684C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</w:p>
          <w:p w:rsidR="00C05FB2" w:rsidRPr="00C275F3" w:rsidRDefault="00C05FB2" w:rsidP="00F0684C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937" w:type="pct"/>
          </w:tcPr>
          <w:p w:rsidR="00C05FB2" w:rsidRPr="00C275F3" w:rsidRDefault="00C05FB2" w:rsidP="00C05FB2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③漢字どうしの大きさ</w:t>
            </w:r>
          </w:p>
          <w:p w:rsidR="00FD135D" w:rsidRPr="00C275F3" w:rsidRDefault="00C05FB2" w:rsidP="00CC4039">
            <w:pPr>
              <w:ind w:leftChars="100" w:left="4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〈白馬〉</w:t>
            </w:r>
          </w:p>
          <w:p w:rsidR="00FD135D" w:rsidRPr="00C275F3" w:rsidRDefault="00FD135D" w:rsidP="001B6D6A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C05FB2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</w:t>
            </w: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C05FB2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</w:t>
            </w:r>
          </w:p>
          <w:p w:rsidR="00FD135D" w:rsidRPr="00C275F3" w:rsidRDefault="007C3FDB" w:rsidP="001B6D6A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学習指導要領</w:t>
            </w:r>
            <w:r w:rsidR="00FD135D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内容：</w:t>
            </w:r>
            <w:r w:rsidR="001C53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⑶エ</w:t>
            </w:r>
            <w:r w:rsidR="00FD135D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C05FB2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  <w:r w:rsidR="00FD135D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(</w:t>
            </w:r>
            <w:r w:rsidR="00C05FB2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  <w:r w:rsidR="00FD135D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FD135D" w:rsidRPr="00C275F3" w:rsidRDefault="00FD135D" w:rsidP="001B6D6A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C05FB2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毛筆・鉛筆</w:t>
            </w:r>
          </w:p>
          <w:p w:rsidR="00FD135D" w:rsidRPr="00C275F3" w:rsidRDefault="00FD135D" w:rsidP="001B6D6A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auto"/>
          </w:tcPr>
          <w:p w:rsidR="00FD135D" w:rsidRPr="003D3013" w:rsidRDefault="007C3FDB" w:rsidP="003D301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C05FB2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漢字相互の大きさの関係を理解</w:t>
            </w:r>
            <w:r w:rsidR="00652323" w:rsidRPr="00C275F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し，</w:t>
            </w:r>
            <w:r w:rsidR="00C05FB2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正しく整えて書く</w:t>
            </w:r>
            <w:r w:rsidR="00F61111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C05FB2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03" w:type="pct"/>
            <w:shd w:val="clear" w:color="auto" w:fill="auto"/>
          </w:tcPr>
          <w:p w:rsidR="00FD135D" w:rsidRPr="00C275F3" w:rsidRDefault="00C05FB2" w:rsidP="00F068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1301" w:type="pct"/>
            <w:shd w:val="clear" w:color="auto" w:fill="auto"/>
          </w:tcPr>
          <w:p w:rsidR="00C05FB2" w:rsidRPr="00C275F3" w:rsidRDefault="003D3013" w:rsidP="00C05FB2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①漢字相互の大きさ</w:t>
            </w:r>
            <w:r w:rsidR="00C05FB2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の整え方を見つける。</w:t>
            </w:r>
          </w:p>
          <w:p w:rsidR="00C05FB2" w:rsidRPr="00CC4039" w:rsidRDefault="00C05FB2" w:rsidP="00CC4039">
            <w:pPr>
              <w:adjustRightInd w:val="0"/>
              <w:ind w:leftChars="100" w:left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40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配列】漢字相互の大きさ</w:t>
            </w:r>
          </w:p>
          <w:p w:rsidR="00C05FB2" w:rsidRPr="00C275F3" w:rsidRDefault="003D3013" w:rsidP="00C05FB2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②漢字相互の大きさ</w:t>
            </w:r>
            <w:r w:rsidR="00C05FB2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の整え方を確認する。</w:t>
            </w:r>
          </w:p>
          <w:p w:rsidR="00C05FB2" w:rsidRPr="00C275F3" w:rsidRDefault="00C05FB2" w:rsidP="00C05FB2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③毛筆を使って，</w:t>
            </w:r>
            <w:r w:rsid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②の整え方</w:t>
            </w: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を確認する。</w:t>
            </w:r>
          </w:p>
          <w:p w:rsidR="00C05FB2" w:rsidRPr="00C275F3" w:rsidRDefault="00C05FB2" w:rsidP="00C05FB2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④毛筆の学習を生かして，漢字相互の大きさの整え方を硬筆に広げる。</w:t>
            </w:r>
          </w:p>
          <w:p w:rsidR="00C05FB2" w:rsidRPr="00C275F3" w:rsidRDefault="00CC4039" w:rsidP="00C05FB2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⑤毛筆の学習や既習事項を生かして，漢字相互の大きさ</w:t>
            </w:r>
            <w:r w:rsidR="00C05FB2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に気をつけて，小筆や鉛筆で書く。</w:t>
            </w:r>
          </w:p>
          <w:p w:rsidR="00FD135D" w:rsidRPr="00C275F3" w:rsidRDefault="00C05FB2" w:rsidP="00C05FB2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⑥自己評価・相互評価をす</w:t>
            </w: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る。</w:t>
            </w:r>
          </w:p>
        </w:tc>
        <w:tc>
          <w:tcPr>
            <w:tcW w:w="1301" w:type="pct"/>
            <w:shd w:val="clear" w:color="auto" w:fill="auto"/>
          </w:tcPr>
          <w:p w:rsidR="00FD135D" w:rsidRPr="00C275F3" w:rsidRDefault="00FD135D" w:rsidP="00DD4834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［知識・技能］</w:t>
            </w:r>
          </w:p>
          <w:p w:rsidR="00C05FB2" w:rsidRPr="00C275F3" w:rsidRDefault="007C3FDB" w:rsidP="00DD4834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C05FB2" w:rsidRPr="00C275F3">
              <w:rPr>
                <w:rFonts w:hint="eastAsia"/>
                <w:sz w:val="18"/>
                <w:szCs w:val="18"/>
              </w:rPr>
              <w:t>漢字相互の大きさの関係を理解している。</w:t>
            </w:r>
          </w:p>
          <w:p w:rsidR="00C05FB2" w:rsidRPr="00C275F3" w:rsidRDefault="00DD4834" w:rsidP="00DD4834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C05FB2" w:rsidRPr="00C275F3">
              <w:rPr>
                <w:rFonts w:hint="eastAsia"/>
                <w:sz w:val="18"/>
                <w:szCs w:val="18"/>
              </w:rPr>
              <w:t>漢字相互の大きさ</w:t>
            </w:r>
            <w:r w:rsidR="003D3013">
              <w:rPr>
                <w:rFonts w:hint="eastAsia"/>
                <w:sz w:val="18"/>
                <w:szCs w:val="18"/>
              </w:rPr>
              <w:t>の関係が分かるように</w:t>
            </w:r>
            <w:r w:rsidR="00C05FB2" w:rsidRPr="00C275F3">
              <w:rPr>
                <w:rFonts w:hint="eastAsia"/>
                <w:sz w:val="18"/>
                <w:szCs w:val="18"/>
              </w:rPr>
              <w:t>正しく書いている。</w:t>
            </w:r>
          </w:p>
          <w:p w:rsidR="00FD135D" w:rsidRPr="00C275F3" w:rsidRDefault="00FD135D" w:rsidP="00DD4834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FD135D" w:rsidRPr="00C275F3" w:rsidRDefault="00DD4834" w:rsidP="00DD4834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C05FB2" w:rsidRPr="00C275F3">
              <w:rPr>
                <w:rFonts w:hint="eastAsia"/>
                <w:sz w:val="18"/>
                <w:szCs w:val="18"/>
              </w:rPr>
              <w:t>漢字相互の大きさの</w:t>
            </w:r>
            <w:r w:rsidR="00C275F3">
              <w:rPr>
                <w:rFonts w:hint="eastAsia"/>
                <w:sz w:val="18"/>
                <w:szCs w:val="18"/>
              </w:rPr>
              <w:t>関係</w:t>
            </w:r>
            <w:r w:rsidR="00C05FB2" w:rsidRPr="00C275F3">
              <w:rPr>
                <w:rFonts w:hint="eastAsia"/>
                <w:sz w:val="18"/>
                <w:szCs w:val="18"/>
              </w:rPr>
              <w:t>を，ほかの文字にどのように生かすか考えている。</w:t>
            </w:r>
          </w:p>
          <w:p w:rsidR="00F24C46" w:rsidRPr="00C275F3" w:rsidRDefault="00F24C46" w:rsidP="00DD4834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C05FB2" w:rsidRPr="00C275F3" w:rsidRDefault="00E71666" w:rsidP="00DD4834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  <w:r w:rsidR="00F61111">
              <w:rPr>
                <w:rFonts w:hint="eastAsia"/>
                <w:sz w:val="18"/>
                <w:szCs w:val="18"/>
              </w:rPr>
              <w:t>学習したことを生かして</w:t>
            </w:r>
            <w:r>
              <w:rPr>
                <w:rFonts w:hint="eastAsia"/>
                <w:sz w:val="18"/>
                <w:szCs w:val="18"/>
              </w:rPr>
              <w:t>書いた文字を見直し</w:t>
            </w:r>
            <w:r w:rsidR="00DD4834" w:rsidRPr="00C275F3">
              <w:rPr>
                <w:rFonts w:hint="eastAsia"/>
                <w:sz w:val="18"/>
                <w:szCs w:val="18"/>
              </w:rPr>
              <w:t>，漢字相互の大きさの関係に気をつけて</w:t>
            </w:r>
            <w:r>
              <w:rPr>
                <w:rFonts w:hint="eastAsia"/>
                <w:sz w:val="18"/>
                <w:szCs w:val="18"/>
              </w:rPr>
              <w:t>，進んで</w:t>
            </w:r>
            <w:r w:rsidR="00DD4834" w:rsidRPr="00C275F3">
              <w:rPr>
                <w:rFonts w:hint="eastAsia"/>
                <w:sz w:val="18"/>
                <w:szCs w:val="18"/>
              </w:rPr>
              <w:t>書こうと</w:t>
            </w:r>
            <w:r w:rsidR="00DD4834" w:rsidRPr="00C275F3">
              <w:rPr>
                <w:rFonts w:hint="eastAsia"/>
                <w:sz w:val="18"/>
                <w:szCs w:val="18"/>
              </w:rPr>
              <w:lastRenderedPageBreak/>
              <w:t>している。</w:t>
            </w:r>
          </w:p>
        </w:tc>
      </w:tr>
      <w:tr w:rsidR="00FD135D" w:rsidRPr="00C275F3" w:rsidTr="00CC4039">
        <w:trPr>
          <w:trHeight w:val="1701"/>
        </w:trPr>
        <w:tc>
          <w:tcPr>
            <w:tcW w:w="210" w:type="pct"/>
            <w:vAlign w:val="center"/>
          </w:tcPr>
          <w:p w:rsidR="00FD135D" w:rsidRPr="00C275F3" w:rsidRDefault="00C275F3" w:rsidP="00F0684C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937" w:type="pct"/>
          </w:tcPr>
          <w:p w:rsidR="00C05FB2" w:rsidRPr="00C275F3" w:rsidRDefault="00C05FB2" w:rsidP="00C05FB2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○生活に広げよう</w:t>
            </w:r>
          </w:p>
          <w:p w:rsidR="00FD135D" w:rsidRPr="00C275F3" w:rsidRDefault="00C05FB2" w:rsidP="00CC4039">
            <w:pPr>
              <w:ind w:left="105" w:hangingChars="50" w:hanging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ノートを書こう</w:t>
            </w:r>
          </w:p>
          <w:p w:rsidR="00FD135D" w:rsidRPr="00C275F3" w:rsidRDefault="00FD135D" w:rsidP="001B6D6A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C05FB2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</w:t>
            </w:r>
          </w:p>
          <w:p w:rsidR="00FD135D" w:rsidRPr="00C275F3" w:rsidRDefault="007C3FDB" w:rsidP="001B6D6A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学習指導要領</w:t>
            </w:r>
            <w:r w:rsidR="00FD135D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内容：</w:t>
            </w:r>
            <w:r w:rsidR="001C53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⑶エ</w:t>
            </w:r>
            <w:r w:rsidR="00FD135D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C05FB2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  <w:r w:rsidR="00FD135D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FD135D" w:rsidRPr="00C275F3" w:rsidRDefault="00FD135D" w:rsidP="001B6D6A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C05FB2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鉛筆</w:t>
            </w:r>
          </w:p>
          <w:p w:rsidR="00FD135D" w:rsidRPr="00C275F3" w:rsidRDefault="00C05FB2" w:rsidP="001B6D6A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他教科との関連：家庭</w:t>
            </w:r>
          </w:p>
        </w:tc>
        <w:tc>
          <w:tcPr>
            <w:tcW w:w="947" w:type="pct"/>
            <w:shd w:val="clear" w:color="auto" w:fill="auto"/>
          </w:tcPr>
          <w:p w:rsidR="00FD135D" w:rsidRPr="00C275F3" w:rsidRDefault="007C3FDB" w:rsidP="00DD4834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811EC0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横書きの行の整え方</w:t>
            </w:r>
            <w:r w:rsidR="003D3013">
              <w:rPr>
                <w:rFonts w:asciiTheme="minorEastAsia" w:eastAsiaTheme="minorEastAsia" w:hAnsiTheme="minorEastAsia" w:hint="eastAsia"/>
                <w:sz w:val="18"/>
                <w:szCs w:val="18"/>
              </w:rPr>
              <w:t>と，</w:t>
            </w:r>
            <w:r w:rsidR="00E71666">
              <w:rPr>
                <w:rFonts w:asciiTheme="minorEastAsia" w:eastAsiaTheme="minorEastAsia" w:hAnsiTheme="minorEastAsia" w:hint="eastAsia"/>
                <w:sz w:val="18"/>
                <w:szCs w:val="18"/>
              </w:rPr>
              <w:t>既習の文字の整え方を理解し，ノート</w:t>
            </w:r>
            <w:r w:rsidR="00DD4834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を書く場面で生かす</w:t>
            </w:r>
            <w:r w:rsidR="00F61111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DD4834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03" w:type="pct"/>
            <w:shd w:val="clear" w:color="auto" w:fill="auto"/>
          </w:tcPr>
          <w:p w:rsidR="00FD135D" w:rsidRPr="00C275F3" w:rsidRDefault="00C05FB2" w:rsidP="00F068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301" w:type="pct"/>
            <w:shd w:val="clear" w:color="auto" w:fill="auto"/>
          </w:tcPr>
          <w:p w:rsidR="00811EC0" w:rsidRPr="00C275F3" w:rsidRDefault="00811EC0" w:rsidP="00811EC0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①横書きの行の整え方を確認する。</w:t>
            </w:r>
          </w:p>
          <w:p w:rsidR="00811EC0" w:rsidRPr="00C275F3" w:rsidRDefault="00811EC0" w:rsidP="00811EC0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②既習事項を確認する。</w:t>
            </w:r>
          </w:p>
          <w:p w:rsidR="00811EC0" w:rsidRPr="00C275F3" w:rsidRDefault="00811EC0" w:rsidP="00811EC0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③既習事項を生かして，ノートを丁寧に書く。</w:t>
            </w:r>
          </w:p>
          <w:p w:rsidR="00FD135D" w:rsidRPr="00C275F3" w:rsidRDefault="00811EC0" w:rsidP="00811EC0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④自己評価・相互評価をする。</w:t>
            </w:r>
          </w:p>
        </w:tc>
        <w:tc>
          <w:tcPr>
            <w:tcW w:w="1301" w:type="pct"/>
            <w:shd w:val="clear" w:color="auto" w:fill="auto"/>
          </w:tcPr>
          <w:p w:rsidR="00FD135D" w:rsidRPr="00C275F3" w:rsidRDefault="00FD135D" w:rsidP="00DD4834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811EC0" w:rsidRPr="00C275F3" w:rsidRDefault="007C3FDB" w:rsidP="00DD4834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811EC0" w:rsidRPr="00C275F3">
              <w:rPr>
                <w:rFonts w:hint="eastAsia"/>
                <w:sz w:val="18"/>
                <w:szCs w:val="18"/>
              </w:rPr>
              <w:t>横書きの行の整え方を理解している。</w:t>
            </w:r>
          </w:p>
          <w:p w:rsidR="00FD135D" w:rsidRPr="00C275F3" w:rsidRDefault="007C3FDB" w:rsidP="00DD4834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811EC0" w:rsidRPr="00C275F3">
              <w:rPr>
                <w:rFonts w:hint="eastAsia"/>
                <w:sz w:val="18"/>
                <w:szCs w:val="18"/>
              </w:rPr>
              <w:t>既習事項を</w:t>
            </w:r>
            <w:r w:rsidR="003D3013">
              <w:rPr>
                <w:rFonts w:hint="eastAsia"/>
                <w:sz w:val="18"/>
                <w:szCs w:val="18"/>
              </w:rPr>
              <w:t>生かして，文字を正しく整えて書いて</w:t>
            </w:r>
            <w:r w:rsidR="00811EC0" w:rsidRPr="00C275F3">
              <w:rPr>
                <w:rFonts w:hint="eastAsia"/>
                <w:sz w:val="18"/>
                <w:szCs w:val="18"/>
              </w:rPr>
              <w:t>いる。</w:t>
            </w:r>
          </w:p>
          <w:p w:rsidR="00FD135D" w:rsidRPr="00C275F3" w:rsidRDefault="00FD135D" w:rsidP="00DD4834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FD135D" w:rsidRPr="00C275F3" w:rsidRDefault="00DD4834" w:rsidP="00DD4834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811EC0" w:rsidRPr="00C275F3">
              <w:rPr>
                <w:rFonts w:hint="eastAsia"/>
                <w:sz w:val="18"/>
                <w:szCs w:val="18"/>
              </w:rPr>
              <w:t>既習事項をどのように生かすか考えている。</w:t>
            </w:r>
          </w:p>
          <w:p w:rsidR="00F24C46" w:rsidRPr="00C275F3" w:rsidRDefault="00F24C46" w:rsidP="00DD4834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811EC0" w:rsidRPr="00C275F3" w:rsidRDefault="00DD4834" w:rsidP="00E71666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既習事項を</w:t>
            </w:r>
            <w:r w:rsidR="00E71666">
              <w:rPr>
                <w:rFonts w:hint="eastAsia"/>
                <w:sz w:val="18"/>
                <w:szCs w:val="18"/>
              </w:rPr>
              <w:t>生かして，進んでノートを書こう</w:t>
            </w:r>
            <w:r w:rsidRPr="00C275F3">
              <w:rPr>
                <w:rFonts w:hint="eastAsia"/>
                <w:sz w:val="18"/>
                <w:szCs w:val="18"/>
              </w:rPr>
              <w:t>としている。</w:t>
            </w:r>
          </w:p>
        </w:tc>
      </w:tr>
      <w:tr w:rsidR="00FD135D" w:rsidRPr="00C275F3" w:rsidTr="00CC4039">
        <w:trPr>
          <w:trHeight w:val="1701"/>
        </w:trPr>
        <w:tc>
          <w:tcPr>
            <w:tcW w:w="210" w:type="pct"/>
            <w:vAlign w:val="center"/>
          </w:tcPr>
          <w:p w:rsidR="00FD135D" w:rsidRPr="00C275F3" w:rsidRDefault="00811EC0" w:rsidP="00F0684C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</w:p>
        </w:tc>
        <w:tc>
          <w:tcPr>
            <w:tcW w:w="937" w:type="pct"/>
          </w:tcPr>
          <w:p w:rsidR="00811EC0" w:rsidRPr="00C275F3" w:rsidRDefault="00811EC0" w:rsidP="00811EC0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④目的に合った筆記具</w:t>
            </w:r>
          </w:p>
          <w:p w:rsidR="00FD135D" w:rsidRPr="00C275F3" w:rsidRDefault="00FD135D" w:rsidP="00811EC0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811EC0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</w:t>
            </w: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811EC0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</w:t>
            </w:r>
          </w:p>
          <w:p w:rsidR="00FD135D" w:rsidRPr="00C275F3" w:rsidRDefault="007C3FDB" w:rsidP="001B6D6A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学習指導要領</w:t>
            </w:r>
            <w:r w:rsidR="00FD135D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内容：</w:t>
            </w:r>
            <w:r w:rsidR="001C53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⑶エ</w:t>
            </w:r>
            <w:r w:rsidR="00FD135D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811EC0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  <w:r w:rsidR="00FD135D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(</w:t>
            </w:r>
            <w:r w:rsidR="00811EC0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  <w:r w:rsidR="00FD135D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FD135D" w:rsidRPr="00C275F3" w:rsidRDefault="00FD135D" w:rsidP="001B6D6A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811EC0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各種筆記具</w:t>
            </w:r>
          </w:p>
          <w:p w:rsidR="00FD135D" w:rsidRPr="00C275F3" w:rsidRDefault="00FD135D" w:rsidP="001B6D6A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auto"/>
          </w:tcPr>
          <w:p w:rsidR="00FD135D" w:rsidRPr="00C275F3" w:rsidRDefault="007C3FDB" w:rsidP="00E71666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E71666">
              <w:rPr>
                <w:rFonts w:asciiTheme="minorEastAsia" w:eastAsiaTheme="minorEastAsia" w:hAnsiTheme="minorEastAsia" w:hint="eastAsia"/>
                <w:sz w:val="18"/>
                <w:szCs w:val="18"/>
              </w:rPr>
              <w:t>目的や場面に合わせて筆記具を使い分けることを理解し</w:t>
            </w:r>
            <w:r w:rsidR="003D3013">
              <w:rPr>
                <w:rFonts w:asciiTheme="minorEastAsia" w:eastAsiaTheme="minorEastAsia" w:hAnsiTheme="minorEastAsia" w:hint="eastAsia"/>
                <w:sz w:val="18"/>
                <w:szCs w:val="18"/>
              </w:rPr>
              <w:t>，気をつけ</w:t>
            </w:r>
            <w:r w:rsidR="00E71666">
              <w:rPr>
                <w:rFonts w:asciiTheme="minorEastAsia" w:eastAsiaTheme="minorEastAsia" w:hAnsiTheme="minorEastAsia" w:hint="eastAsia"/>
                <w:sz w:val="18"/>
                <w:szCs w:val="18"/>
              </w:rPr>
              <w:t>て書く</w:t>
            </w:r>
            <w:r w:rsidR="00F61111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811EC0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03" w:type="pct"/>
            <w:shd w:val="clear" w:color="auto" w:fill="auto"/>
          </w:tcPr>
          <w:p w:rsidR="00FD135D" w:rsidRPr="00C275F3" w:rsidRDefault="00811EC0" w:rsidP="00F068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301" w:type="pct"/>
            <w:shd w:val="clear" w:color="auto" w:fill="auto"/>
          </w:tcPr>
          <w:p w:rsidR="00811EC0" w:rsidRPr="00C275F3" w:rsidRDefault="00DD4834" w:rsidP="00811EC0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①例示をもとに，目的や場面に合わせた</w:t>
            </w:r>
            <w:r w:rsidR="00811EC0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筆記具</w:t>
            </w:r>
            <w:r w:rsidR="002A2D55"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  <w:r w:rsidR="00811EC0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使い分け</w:t>
            </w: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方について考える。</w:t>
            </w:r>
          </w:p>
          <w:p w:rsidR="00811EC0" w:rsidRPr="00CC4039" w:rsidRDefault="00811EC0" w:rsidP="00CC4039">
            <w:pPr>
              <w:adjustRightInd w:val="0"/>
              <w:ind w:leftChars="100" w:left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40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筆記具】筆記具と用紙</w:t>
            </w:r>
          </w:p>
          <w:p w:rsidR="00811EC0" w:rsidRPr="00C275F3" w:rsidRDefault="00DD4834" w:rsidP="00811EC0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②目的や場面に合わせた筆記具の</w:t>
            </w:r>
            <w:r w:rsidR="00811EC0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使い分けを確認する。</w:t>
            </w:r>
          </w:p>
          <w:p w:rsidR="00811EC0" w:rsidRPr="00C275F3" w:rsidRDefault="00811EC0" w:rsidP="00811EC0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③</w:t>
            </w:r>
            <w:r w:rsidR="00DD4834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具体的な場面に対して，適切な</w:t>
            </w: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筆記具を考える。</w:t>
            </w:r>
          </w:p>
          <w:p w:rsidR="00FD135D" w:rsidRPr="00C275F3" w:rsidRDefault="00811EC0" w:rsidP="00811EC0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④自己評価・相互評価をする。</w:t>
            </w:r>
          </w:p>
        </w:tc>
        <w:tc>
          <w:tcPr>
            <w:tcW w:w="1301" w:type="pct"/>
            <w:shd w:val="clear" w:color="auto" w:fill="auto"/>
          </w:tcPr>
          <w:p w:rsidR="00FD135D" w:rsidRPr="00C275F3" w:rsidRDefault="00FD135D" w:rsidP="00DD4834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FD135D" w:rsidRPr="00C275F3" w:rsidRDefault="00DD4834" w:rsidP="00DD4834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2B4DD9" w:rsidRPr="00C275F3">
              <w:rPr>
                <w:rFonts w:hint="eastAsia"/>
                <w:sz w:val="18"/>
                <w:szCs w:val="18"/>
              </w:rPr>
              <w:t>目的や場面に合わせて筆記具を使い分けることを理解して</w:t>
            </w:r>
            <w:r w:rsidR="00E71666">
              <w:rPr>
                <w:rFonts w:hint="eastAsia"/>
                <w:sz w:val="18"/>
                <w:szCs w:val="18"/>
              </w:rPr>
              <w:t>書いて</w:t>
            </w:r>
            <w:r w:rsidR="002B4DD9" w:rsidRPr="00C275F3">
              <w:rPr>
                <w:rFonts w:hint="eastAsia"/>
                <w:sz w:val="18"/>
                <w:szCs w:val="18"/>
              </w:rPr>
              <w:t>いる。</w:t>
            </w:r>
          </w:p>
          <w:p w:rsidR="00FD135D" w:rsidRPr="00C275F3" w:rsidRDefault="00FD135D" w:rsidP="00DD4834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FD135D" w:rsidRPr="00C275F3" w:rsidRDefault="00DD4834" w:rsidP="00DD4834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2B4DD9" w:rsidRPr="00C275F3">
              <w:rPr>
                <w:rFonts w:hint="eastAsia"/>
                <w:sz w:val="18"/>
                <w:szCs w:val="18"/>
              </w:rPr>
              <w:t>筆記具の使い分け</w:t>
            </w:r>
            <w:r w:rsidRPr="00C275F3">
              <w:rPr>
                <w:rFonts w:hint="eastAsia"/>
                <w:sz w:val="18"/>
                <w:szCs w:val="18"/>
              </w:rPr>
              <w:t>について</w:t>
            </w:r>
            <w:r w:rsidR="002B4DD9" w:rsidRPr="00C275F3">
              <w:rPr>
                <w:rFonts w:hint="eastAsia"/>
                <w:sz w:val="18"/>
                <w:szCs w:val="18"/>
              </w:rPr>
              <w:t>，ほかの文字にどのように生かすか考えている</w:t>
            </w:r>
            <w:r w:rsidR="00FD135D" w:rsidRPr="00C275F3">
              <w:rPr>
                <w:rFonts w:hint="eastAsia"/>
                <w:sz w:val="18"/>
                <w:szCs w:val="18"/>
              </w:rPr>
              <w:t>。</w:t>
            </w:r>
          </w:p>
          <w:p w:rsidR="00F24C46" w:rsidRPr="00C275F3" w:rsidRDefault="00F24C46" w:rsidP="00DD4834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2B4DD9" w:rsidRPr="00C275F3" w:rsidRDefault="00E71666" w:rsidP="00DD4834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  <w:r w:rsidR="00F61111">
              <w:rPr>
                <w:rFonts w:hint="eastAsia"/>
                <w:sz w:val="18"/>
                <w:szCs w:val="18"/>
              </w:rPr>
              <w:t>学習したことを生かして</w:t>
            </w:r>
            <w:r>
              <w:rPr>
                <w:rFonts w:hint="eastAsia"/>
                <w:sz w:val="18"/>
                <w:szCs w:val="18"/>
              </w:rPr>
              <w:t>書いた文字を見直し</w:t>
            </w:r>
            <w:r w:rsidR="00DD4834" w:rsidRPr="00C275F3">
              <w:rPr>
                <w:rFonts w:hint="eastAsia"/>
                <w:sz w:val="18"/>
                <w:szCs w:val="18"/>
              </w:rPr>
              <w:t>，筆記具の使い分けに気をつけて</w:t>
            </w:r>
            <w:r>
              <w:rPr>
                <w:rFonts w:hint="eastAsia"/>
                <w:sz w:val="18"/>
                <w:szCs w:val="18"/>
              </w:rPr>
              <w:t>，進んで</w:t>
            </w:r>
            <w:r w:rsidR="00DD4834" w:rsidRPr="00C275F3">
              <w:rPr>
                <w:rFonts w:hint="eastAsia"/>
                <w:sz w:val="18"/>
                <w:szCs w:val="18"/>
              </w:rPr>
              <w:t>書こうとしている。</w:t>
            </w:r>
          </w:p>
        </w:tc>
      </w:tr>
      <w:tr w:rsidR="00FD135D" w:rsidRPr="00C275F3" w:rsidTr="00CC4039">
        <w:trPr>
          <w:trHeight w:val="1701"/>
        </w:trPr>
        <w:tc>
          <w:tcPr>
            <w:tcW w:w="210" w:type="pct"/>
            <w:vAlign w:val="center"/>
          </w:tcPr>
          <w:p w:rsidR="00FD135D" w:rsidRPr="00C275F3" w:rsidRDefault="002B4DD9" w:rsidP="00F0684C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937" w:type="pct"/>
          </w:tcPr>
          <w:p w:rsidR="00FD135D" w:rsidRPr="00C275F3" w:rsidRDefault="002B4DD9" w:rsidP="001B6D6A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⑤ひらがな（点画のつながり）</w:t>
            </w:r>
          </w:p>
          <w:p w:rsidR="002B4DD9" w:rsidRPr="00C275F3" w:rsidRDefault="002B4DD9" w:rsidP="002B4DD9">
            <w:pPr>
              <w:pStyle w:val="Noparagraphstyle"/>
              <w:topLinePunct/>
              <w:autoSpaceDE/>
              <w:autoSpaceDN/>
              <w:spacing w:line="240" w:lineRule="auto"/>
              <w:ind w:leftChars="100" w:left="200"/>
              <w:jc w:val="left"/>
              <w:rPr>
                <w:sz w:val="21"/>
                <w:szCs w:val="21"/>
              </w:rPr>
            </w:pPr>
            <w:r w:rsidRPr="00C275F3">
              <w:rPr>
                <w:rFonts w:hint="eastAsia"/>
                <w:sz w:val="21"/>
                <w:szCs w:val="21"/>
              </w:rPr>
              <w:t>〈きずな〉</w:t>
            </w:r>
          </w:p>
          <w:p w:rsidR="00FD135D" w:rsidRPr="00C275F3" w:rsidRDefault="00FD135D" w:rsidP="001B6D6A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2B4DD9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8</w:t>
            </w: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2B4DD9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9</w:t>
            </w:r>
          </w:p>
          <w:p w:rsidR="00FD135D" w:rsidRPr="00C275F3" w:rsidRDefault="007C3FDB" w:rsidP="001B6D6A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学習指導要領</w:t>
            </w:r>
            <w:r w:rsidR="00FD135D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内容：</w:t>
            </w:r>
            <w:r w:rsidR="001C53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⑶エ</w:t>
            </w:r>
            <w:r w:rsidR="00FD135D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2B4DD9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  <w:r w:rsidR="00FD135D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(</w:t>
            </w:r>
            <w:r w:rsidR="002B4DD9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  <w:r w:rsidR="00FD135D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FD135D" w:rsidRPr="00C275F3" w:rsidRDefault="00FD135D" w:rsidP="001B6D6A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2B4DD9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毛筆・鉛筆</w:t>
            </w:r>
          </w:p>
          <w:p w:rsidR="00FD135D" w:rsidRPr="00C275F3" w:rsidRDefault="00FD135D" w:rsidP="001B6D6A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auto"/>
          </w:tcPr>
          <w:p w:rsidR="00FD135D" w:rsidRPr="00C275F3" w:rsidRDefault="007C3FDB" w:rsidP="0065232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2B4DD9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平仮名の点画のつながりを理解</w:t>
            </w:r>
            <w:r w:rsidR="00652323" w:rsidRPr="00C275F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し，</w:t>
            </w:r>
            <w:r w:rsidR="002B4DD9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つながりに注意して書く</w:t>
            </w:r>
            <w:r w:rsidR="00F61111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2B4DD9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03" w:type="pct"/>
            <w:shd w:val="clear" w:color="auto" w:fill="auto"/>
          </w:tcPr>
          <w:p w:rsidR="00FD135D" w:rsidRPr="00C275F3" w:rsidRDefault="002B4DD9" w:rsidP="00F068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1301" w:type="pct"/>
            <w:shd w:val="clear" w:color="auto" w:fill="auto"/>
          </w:tcPr>
          <w:p w:rsidR="00822501" w:rsidRPr="00C275F3" w:rsidRDefault="00822501" w:rsidP="00822501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①平仮名の点画</w:t>
            </w:r>
            <w:r w:rsidR="003D3013">
              <w:rPr>
                <w:rFonts w:asciiTheme="minorEastAsia" w:eastAsiaTheme="minorEastAsia" w:hAnsiTheme="minorEastAsia" w:hint="eastAsia"/>
                <w:sz w:val="18"/>
                <w:szCs w:val="18"/>
              </w:rPr>
              <w:t>から点画への</w:t>
            </w:r>
            <w:r w:rsidR="002A2D55">
              <w:rPr>
                <w:rFonts w:asciiTheme="minorEastAsia" w:eastAsiaTheme="minorEastAsia" w:hAnsiTheme="minorEastAsia" w:hint="eastAsia"/>
                <w:sz w:val="18"/>
                <w:szCs w:val="18"/>
              </w:rPr>
              <w:t>動きの特徴</w:t>
            </w: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を見つける。</w:t>
            </w:r>
          </w:p>
          <w:p w:rsidR="00822501" w:rsidRPr="00CC4039" w:rsidRDefault="00822501" w:rsidP="00CC4039">
            <w:pPr>
              <w:adjustRightInd w:val="0"/>
              <w:ind w:leftChars="100" w:left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40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書くときの動き】点画のつながり</w:t>
            </w:r>
          </w:p>
          <w:p w:rsidR="00822501" w:rsidRPr="00C275F3" w:rsidRDefault="00822501" w:rsidP="00822501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②平仮名の点画のつながりを確認する。</w:t>
            </w:r>
          </w:p>
          <w:p w:rsidR="00822501" w:rsidRPr="00C275F3" w:rsidRDefault="00822501" w:rsidP="00822501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③毛筆を使って，</w:t>
            </w:r>
            <w:r w:rsid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②</w:t>
            </w:r>
            <w:r w:rsidR="003D3013">
              <w:rPr>
                <w:rFonts w:asciiTheme="minorEastAsia" w:eastAsiaTheme="minorEastAsia" w:hAnsiTheme="minorEastAsia" w:hint="eastAsia"/>
                <w:sz w:val="18"/>
                <w:szCs w:val="18"/>
              </w:rPr>
              <w:t>のつながり</w:t>
            </w: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を確認する。</w:t>
            </w:r>
          </w:p>
          <w:p w:rsidR="00822501" w:rsidRPr="00C275F3" w:rsidRDefault="00822501" w:rsidP="00822501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④毛筆の学習を生かして，平仮名の点画のつながりを硬筆に広げる。</w:t>
            </w:r>
          </w:p>
          <w:p w:rsidR="00FD135D" w:rsidRPr="00C275F3" w:rsidRDefault="00822501" w:rsidP="00822501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⑤自己評価・相互評価をする。</w:t>
            </w:r>
          </w:p>
        </w:tc>
        <w:tc>
          <w:tcPr>
            <w:tcW w:w="1301" w:type="pct"/>
            <w:shd w:val="clear" w:color="auto" w:fill="auto"/>
          </w:tcPr>
          <w:p w:rsidR="00FD135D" w:rsidRPr="00C275F3" w:rsidRDefault="00FD135D" w:rsidP="00DD4834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822501" w:rsidRPr="00C275F3" w:rsidRDefault="007C3FDB" w:rsidP="00DD4834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822501" w:rsidRPr="00C275F3">
              <w:rPr>
                <w:rFonts w:hint="eastAsia"/>
                <w:sz w:val="18"/>
                <w:szCs w:val="18"/>
              </w:rPr>
              <w:t>平仮名の点画のつながりを理解している。</w:t>
            </w:r>
          </w:p>
          <w:p w:rsidR="00FD135D" w:rsidRPr="00C275F3" w:rsidRDefault="00DD4834" w:rsidP="003D3013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822501" w:rsidRPr="00C275F3">
              <w:rPr>
                <w:rFonts w:hint="eastAsia"/>
                <w:sz w:val="18"/>
                <w:szCs w:val="18"/>
              </w:rPr>
              <w:t>平仮名の点画のつながりを</w:t>
            </w:r>
            <w:r w:rsidR="003D3013">
              <w:rPr>
                <w:rFonts w:hint="eastAsia"/>
                <w:kern w:val="0"/>
                <w:sz w:val="18"/>
                <w:szCs w:val="18"/>
              </w:rPr>
              <w:t>意識して書いている。</w:t>
            </w:r>
          </w:p>
          <w:p w:rsidR="00FD135D" w:rsidRPr="00C275F3" w:rsidRDefault="00FD135D" w:rsidP="00DD4834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FD135D" w:rsidRPr="00C275F3" w:rsidRDefault="00DD4834" w:rsidP="00DD4834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822501" w:rsidRPr="00C275F3">
              <w:rPr>
                <w:rFonts w:hint="eastAsia"/>
                <w:sz w:val="18"/>
                <w:szCs w:val="18"/>
              </w:rPr>
              <w:t>平仮名の点画のつながりを，ほかの文字にどのように生かすか考えている。</w:t>
            </w:r>
          </w:p>
          <w:p w:rsidR="00F24C46" w:rsidRPr="00C275F3" w:rsidRDefault="00F24C46" w:rsidP="00DD4834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822501" w:rsidRPr="00C275F3" w:rsidRDefault="00E71666" w:rsidP="00DD4834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  <w:r w:rsidR="00F61111">
              <w:rPr>
                <w:rFonts w:hint="eastAsia"/>
                <w:sz w:val="18"/>
                <w:szCs w:val="18"/>
              </w:rPr>
              <w:t>学習したことを生かして</w:t>
            </w:r>
            <w:r>
              <w:rPr>
                <w:rFonts w:hint="eastAsia"/>
                <w:sz w:val="18"/>
                <w:szCs w:val="18"/>
              </w:rPr>
              <w:t>書いた文字を見直し</w:t>
            </w:r>
            <w:r w:rsidR="00DD4834" w:rsidRPr="00C275F3">
              <w:rPr>
                <w:rFonts w:hint="eastAsia"/>
                <w:sz w:val="18"/>
                <w:szCs w:val="18"/>
              </w:rPr>
              <w:t>，平仮名の点画のつながりに気をつけて</w:t>
            </w:r>
            <w:r>
              <w:rPr>
                <w:rFonts w:hint="eastAsia"/>
                <w:sz w:val="18"/>
                <w:szCs w:val="18"/>
              </w:rPr>
              <w:t>，進んで</w:t>
            </w:r>
            <w:r w:rsidR="00DD4834" w:rsidRPr="00C275F3">
              <w:rPr>
                <w:rFonts w:hint="eastAsia"/>
                <w:sz w:val="18"/>
                <w:szCs w:val="18"/>
              </w:rPr>
              <w:t>書こうとしている。</w:t>
            </w:r>
          </w:p>
        </w:tc>
      </w:tr>
      <w:tr w:rsidR="00056754" w:rsidRPr="00C275F3" w:rsidTr="00CC4039">
        <w:trPr>
          <w:trHeight w:val="1701"/>
        </w:trPr>
        <w:tc>
          <w:tcPr>
            <w:tcW w:w="210" w:type="pct"/>
            <w:vAlign w:val="center"/>
          </w:tcPr>
          <w:p w:rsidR="00C723C6" w:rsidRPr="00C275F3" w:rsidRDefault="00C723C6" w:rsidP="000F06F3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10</w:t>
            </w:r>
          </w:p>
        </w:tc>
        <w:tc>
          <w:tcPr>
            <w:tcW w:w="937" w:type="pct"/>
          </w:tcPr>
          <w:p w:rsidR="004D32A3" w:rsidRPr="00C275F3" w:rsidRDefault="004D32A3" w:rsidP="004D32A3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⑥点画のつながりと接し方</w:t>
            </w:r>
          </w:p>
          <w:p w:rsidR="00056754" w:rsidRPr="00C275F3" w:rsidRDefault="004D32A3" w:rsidP="00CC4039">
            <w:pPr>
              <w:ind w:leftChars="100" w:left="4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〈成長〉</w:t>
            </w:r>
          </w:p>
          <w:p w:rsidR="00056754" w:rsidRPr="00C275F3" w:rsidRDefault="00056754" w:rsidP="00E33F31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A32C36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～21</w:t>
            </w:r>
          </w:p>
          <w:p w:rsidR="00056754" w:rsidRPr="00C275F3" w:rsidRDefault="007C3FDB" w:rsidP="00E33F31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学習指導要領</w:t>
            </w:r>
            <w:r w:rsidR="00056754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内容：</w:t>
            </w:r>
            <w:r w:rsidR="001C53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⑶エ</w:t>
            </w:r>
            <w:r w:rsidR="00056754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4D32A3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  <w:r w:rsidR="00056754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(</w:t>
            </w:r>
            <w:r w:rsidR="004D32A3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  <w:r w:rsidR="00056754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056754" w:rsidRPr="00C275F3" w:rsidRDefault="00056754" w:rsidP="00E33F31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4D32A3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毛筆・鉛筆</w:t>
            </w:r>
          </w:p>
          <w:p w:rsidR="00056754" w:rsidRPr="00C275F3" w:rsidRDefault="00056754" w:rsidP="00E33F31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47" w:type="pct"/>
          </w:tcPr>
          <w:p w:rsidR="00056754" w:rsidRPr="00C275F3" w:rsidRDefault="007C3FDB" w:rsidP="00DD4834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4D32A3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点画のつながりと接し方の関係を理解</w:t>
            </w:r>
            <w:r w:rsidR="00652323" w:rsidRPr="00C275F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し，</w:t>
            </w:r>
            <w:r w:rsidR="004D32A3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正しく整えて書く</w:t>
            </w:r>
            <w:r w:rsidR="00F61111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4D32A3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03" w:type="pct"/>
          </w:tcPr>
          <w:p w:rsidR="00056754" w:rsidRPr="00C275F3" w:rsidRDefault="00C723C6" w:rsidP="00E33F3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301" w:type="pct"/>
          </w:tcPr>
          <w:p w:rsidR="004D32A3" w:rsidRPr="00C275F3" w:rsidRDefault="004D32A3" w:rsidP="004D32A3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①点画のつながりと接し方</w:t>
            </w:r>
            <w:r w:rsidR="007219F7">
              <w:rPr>
                <w:rFonts w:asciiTheme="minorEastAsia" w:eastAsiaTheme="minorEastAsia" w:hAnsiTheme="minorEastAsia" w:hint="eastAsia"/>
                <w:sz w:val="18"/>
                <w:szCs w:val="18"/>
              </w:rPr>
              <w:t>の関係</w:t>
            </w: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を見つける。</w:t>
            </w:r>
          </w:p>
          <w:p w:rsidR="004D32A3" w:rsidRPr="00CC4039" w:rsidRDefault="004D32A3" w:rsidP="00CC4039">
            <w:pPr>
              <w:adjustRightInd w:val="0"/>
              <w:ind w:leftChars="100" w:left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40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書くときの動き】点画のつながり</w:t>
            </w:r>
          </w:p>
          <w:p w:rsidR="004D32A3" w:rsidRPr="00CC4039" w:rsidRDefault="004D32A3" w:rsidP="00CC4039">
            <w:pPr>
              <w:adjustRightInd w:val="0"/>
              <w:ind w:leftChars="100" w:left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40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字形】点画の接し方</w:t>
            </w:r>
          </w:p>
          <w:p w:rsidR="004D32A3" w:rsidRPr="00C275F3" w:rsidRDefault="004D32A3" w:rsidP="004D32A3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②点画のつながりと接し方の</w:t>
            </w:r>
            <w:r w:rsidR="007219F7">
              <w:rPr>
                <w:rFonts w:asciiTheme="minorEastAsia" w:eastAsiaTheme="minorEastAsia" w:hAnsiTheme="minorEastAsia" w:hint="eastAsia"/>
                <w:sz w:val="18"/>
                <w:szCs w:val="18"/>
              </w:rPr>
              <w:t>関係</w:t>
            </w: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を確認する。</w:t>
            </w:r>
          </w:p>
          <w:p w:rsidR="004D32A3" w:rsidRPr="00C275F3" w:rsidRDefault="004D32A3" w:rsidP="004D32A3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③毛筆を使って，</w:t>
            </w:r>
            <w:r w:rsidR="007219F7">
              <w:rPr>
                <w:rFonts w:asciiTheme="minorEastAsia" w:eastAsiaTheme="minorEastAsia" w:hAnsiTheme="minorEastAsia" w:hint="eastAsia"/>
                <w:sz w:val="18"/>
                <w:szCs w:val="18"/>
              </w:rPr>
              <w:t>②の書き方</w:t>
            </w: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を確認する。</w:t>
            </w:r>
          </w:p>
          <w:p w:rsidR="004D32A3" w:rsidRPr="00C275F3" w:rsidRDefault="004D32A3" w:rsidP="004D32A3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④毛筆の学習を生かして，点画のつながりと接し方の</w:t>
            </w:r>
            <w:r w:rsidR="007219F7">
              <w:rPr>
                <w:rFonts w:asciiTheme="minorEastAsia" w:eastAsiaTheme="minorEastAsia" w:hAnsiTheme="minorEastAsia" w:hint="eastAsia"/>
                <w:sz w:val="18"/>
                <w:szCs w:val="18"/>
              </w:rPr>
              <w:t>関係を</w:t>
            </w: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硬筆に広げる。</w:t>
            </w:r>
          </w:p>
          <w:p w:rsidR="00056754" w:rsidRPr="00C275F3" w:rsidRDefault="004D32A3" w:rsidP="004D32A3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⑤自己評価・相互評価をする。</w:t>
            </w:r>
          </w:p>
        </w:tc>
        <w:tc>
          <w:tcPr>
            <w:tcW w:w="1301" w:type="pct"/>
          </w:tcPr>
          <w:p w:rsidR="00056754" w:rsidRPr="00C275F3" w:rsidRDefault="00056754" w:rsidP="00DD4834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4D32A3" w:rsidRPr="00C275F3" w:rsidRDefault="007C3FDB" w:rsidP="00DD4834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4D32A3" w:rsidRPr="00C275F3">
              <w:rPr>
                <w:rFonts w:hint="eastAsia"/>
                <w:sz w:val="18"/>
                <w:szCs w:val="18"/>
              </w:rPr>
              <w:t>点画のつながりと接し方の関係を理解している。</w:t>
            </w:r>
          </w:p>
          <w:p w:rsidR="004D32A3" w:rsidRPr="00C275F3" w:rsidRDefault="00DD4834" w:rsidP="00DD4834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4D32A3" w:rsidRPr="00C275F3">
              <w:rPr>
                <w:rFonts w:hint="eastAsia"/>
                <w:sz w:val="18"/>
                <w:szCs w:val="18"/>
              </w:rPr>
              <w:t>点画のつながりに注意し，点画の接し方を正しく整えて書いている。</w:t>
            </w:r>
          </w:p>
          <w:p w:rsidR="00056754" w:rsidRPr="00C275F3" w:rsidRDefault="00056754" w:rsidP="00DD4834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056754" w:rsidRPr="00C275F3" w:rsidRDefault="00DD4834" w:rsidP="00DD4834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4D32A3" w:rsidRPr="00C275F3">
              <w:rPr>
                <w:rFonts w:hint="eastAsia"/>
                <w:sz w:val="18"/>
                <w:szCs w:val="18"/>
              </w:rPr>
              <w:t>点画のつながりと接し方の関係を，ほかの文字にどの</w:t>
            </w:r>
            <w:r w:rsidR="004D32A3" w:rsidRPr="00077EBF">
              <w:rPr>
                <w:rFonts w:hint="eastAsia"/>
                <w:kern w:val="0"/>
                <w:sz w:val="18"/>
                <w:szCs w:val="18"/>
                <w:fitText w:val="2342" w:id="2006184192"/>
              </w:rPr>
              <w:t>ように生かすか考えている。</w:t>
            </w:r>
          </w:p>
          <w:p w:rsidR="00056754" w:rsidRPr="00C275F3" w:rsidRDefault="00056754" w:rsidP="00DD4834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4D32A3" w:rsidRPr="00C275F3" w:rsidRDefault="00E71666" w:rsidP="00DD4834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  <w:r w:rsidR="00F61111">
              <w:rPr>
                <w:rFonts w:hint="eastAsia"/>
                <w:sz w:val="18"/>
                <w:szCs w:val="18"/>
              </w:rPr>
              <w:t>学習したことを生かして</w:t>
            </w:r>
            <w:r>
              <w:rPr>
                <w:rFonts w:hint="eastAsia"/>
                <w:sz w:val="18"/>
                <w:szCs w:val="18"/>
              </w:rPr>
              <w:t>書いた文字を見直し</w:t>
            </w:r>
            <w:r w:rsidR="00DD4834" w:rsidRPr="00C275F3">
              <w:rPr>
                <w:rFonts w:hint="eastAsia"/>
                <w:sz w:val="18"/>
                <w:szCs w:val="18"/>
              </w:rPr>
              <w:t>，点画のつながりと接し方の関係に気をつけて</w:t>
            </w:r>
            <w:r>
              <w:rPr>
                <w:rFonts w:hint="eastAsia"/>
                <w:sz w:val="18"/>
                <w:szCs w:val="18"/>
              </w:rPr>
              <w:t>，進んで</w:t>
            </w:r>
            <w:r w:rsidR="00DD4834" w:rsidRPr="00C275F3">
              <w:rPr>
                <w:rFonts w:hint="eastAsia"/>
                <w:sz w:val="18"/>
                <w:szCs w:val="18"/>
              </w:rPr>
              <w:t>書こうとしている。</w:t>
            </w:r>
          </w:p>
        </w:tc>
      </w:tr>
      <w:tr w:rsidR="00056754" w:rsidRPr="00C275F3" w:rsidTr="00CC4039">
        <w:trPr>
          <w:trHeight w:val="1701"/>
        </w:trPr>
        <w:tc>
          <w:tcPr>
            <w:tcW w:w="210" w:type="pct"/>
            <w:vAlign w:val="center"/>
          </w:tcPr>
          <w:p w:rsidR="00C30827" w:rsidRPr="00C275F3" w:rsidRDefault="00C30827" w:rsidP="00C275F3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</w:p>
        </w:tc>
        <w:tc>
          <w:tcPr>
            <w:tcW w:w="937" w:type="pct"/>
          </w:tcPr>
          <w:p w:rsidR="00056754" w:rsidRPr="00C275F3" w:rsidRDefault="00C30827" w:rsidP="00E33F31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⑦分かりやすく効果的に伝える書き方</w:t>
            </w:r>
          </w:p>
          <w:p w:rsidR="00056754" w:rsidRPr="00C275F3" w:rsidRDefault="00056754" w:rsidP="00E33F31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C30827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2</w:t>
            </w: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C30827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3</w:t>
            </w:r>
          </w:p>
          <w:p w:rsidR="00056754" w:rsidRPr="00C275F3" w:rsidRDefault="007C3FDB" w:rsidP="00E33F31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学習指導要領</w:t>
            </w:r>
            <w:r w:rsidR="00056754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内容：</w:t>
            </w:r>
            <w:r w:rsidR="001C53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⑶エ</w:t>
            </w:r>
            <w:r w:rsidR="00056754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C30827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  <w:r w:rsidR="00056754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(</w:t>
            </w:r>
            <w:r w:rsidR="00C30827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  <w:r w:rsidR="00056754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056754" w:rsidRPr="00C275F3" w:rsidRDefault="00056754" w:rsidP="00E33F31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C30827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各種筆記具</w:t>
            </w:r>
          </w:p>
          <w:p w:rsidR="00056754" w:rsidRPr="00C275F3" w:rsidRDefault="00056754" w:rsidP="00E33F31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47" w:type="pct"/>
          </w:tcPr>
          <w:p w:rsidR="00056754" w:rsidRPr="00C275F3" w:rsidRDefault="007C3FDB" w:rsidP="00DD4834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7219F7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情報を分かりやすく</w:t>
            </w:r>
            <w:r w:rsidR="007219F7">
              <w:rPr>
                <w:rFonts w:asciiTheme="minorEastAsia" w:eastAsiaTheme="minorEastAsia" w:hAnsiTheme="minorEastAsia" w:hint="eastAsia"/>
                <w:sz w:val="18"/>
                <w:szCs w:val="18"/>
              </w:rPr>
              <w:t>伝える書き方</w:t>
            </w:r>
            <w:r w:rsidR="00C30827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を理解</w:t>
            </w:r>
            <w:r w:rsidR="003D3013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て</w:t>
            </w:r>
            <w:r w:rsidR="00C30827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書く</w:t>
            </w:r>
            <w:r w:rsidR="00F61111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C30827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03" w:type="pct"/>
          </w:tcPr>
          <w:p w:rsidR="00056754" w:rsidRPr="00C275F3" w:rsidRDefault="00C30827" w:rsidP="00E33F3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301" w:type="pct"/>
          </w:tcPr>
          <w:p w:rsidR="00C30827" w:rsidRPr="00C275F3" w:rsidRDefault="00C30827" w:rsidP="00C30827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①情報を分かりやすく</w:t>
            </w:r>
            <w:r w:rsidR="007219F7">
              <w:rPr>
                <w:rFonts w:asciiTheme="minorEastAsia" w:eastAsiaTheme="minorEastAsia" w:hAnsiTheme="minorEastAsia" w:hint="eastAsia"/>
                <w:sz w:val="18"/>
                <w:szCs w:val="18"/>
              </w:rPr>
              <w:t>伝える書き方</w:t>
            </w: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を見つける。</w:t>
            </w:r>
          </w:p>
          <w:p w:rsidR="00C30827" w:rsidRPr="00CC4039" w:rsidRDefault="00C30827" w:rsidP="00CC4039">
            <w:pPr>
              <w:adjustRightInd w:val="0"/>
              <w:ind w:leftChars="100" w:left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40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配列】文字の大きさ，字間・行間</w:t>
            </w:r>
          </w:p>
          <w:p w:rsidR="00C30827" w:rsidRPr="00CC4039" w:rsidRDefault="00C30827" w:rsidP="00CC4039">
            <w:pPr>
              <w:adjustRightInd w:val="0"/>
              <w:ind w:leftChars="100" w:left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40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筆記具】筆記具と用紙</w:t>
            </w:r>
          </w:p>
          <w:p w:rsidR="00C30827" w:rsidRPr="00C275F3" w:rsidRDefault="00C30827" w:rsidP="00C30827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②</w:t>
            </w:r>
            <w:r w:rsidR="007219F7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情報を分かりやすく</w:t>
            </w:r>
            <w:r w:rsidR="007219F7">
              <w:rPr>
                <w:rFonts w:asciiTheme="minorEastAsia" w:eastAsiaTheme="minorEastAsia" w:hAnsiTheme="minorEastAsia" w:hint="eastAsia"/>
                <w:sz w:val="18"/>
                <w:szCs w:val="18"/>
              </w:rPr>
              <w:t>伝える書き方</w:t>
            </w: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を確認する。</w:t>
            </w:r>
          </w:p>
          <w:p w:rsidR="00C30827" w:rsidRPr="00C275F3" w:rsidRDefault="00C30827" w:rsidP="00C30827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③</w:t>
            </w:r>
            <w:r w:rsidR="007219F7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情報を分かりやすく</w:t>
            </w:r>
            <w:r w:rsidR="007219F7">
              <w:rPr>
                <w:rFonts w:asciiTheme="minorEastAsia" w:eastAsiaTheme="minorEastAsia" w:hAnsiTheme="minorEastAsia" w:hint="eastAsia"/>
                <w:sz w:val="18"/>
                <w:szCs w:val="18"/>
              </w:rPr>
              <w:t>伝える書き方</w:t>
            </w: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に注意して書く。</w:t>
            </w:r>
          </w:p>
          <w:p w:rsidR="00056754" w:rsidRPr="00C275F3" w:rsidRDefault="00C30827" w:rsidP="00C30827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④自己評価・相互評価をする。</w:t>
            </w:r>
          </w:p>
        </w:tc>
        <w:tc>
          <w:tcPr>
            <w:tcW w:w="1301" w:type="pct"/>
          </w:tcPr>
          <w:p w:rsidR="00056754" w:rsidRPr="00C275F3" w:rsidRDefault="00056754" w:rsidP="00DD4834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C30827" w:rsidRPr="00C275F3" w:rsidRDefault="007C3FDB" w:rsidP="00DD4834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7219F7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情報を分かりやすく</w:t>
            </w:r>
            <w:r w:rsidR="007219F7">
              <w:rPr>
                <w:rFonts w:asciiTheme="minorEastAsia" w:eastAsiaTheme="minorEastAsia" w:hAnsiTheme="minorEastAsia" w:hint="eastAsia"/>
                <w:sz w:val="18"/>
                <w:szCs w:val="18"/>
              </w:rPr>
              <w:t>伝える書き方</w:t>
            </w:r>
            <w:r w:rsidR="00C30827" w:rsidRPr="00C275F3">
              <w:rPr>
                <w:rFonts w:hint="eastAsia"/>
                <w:sz w:val="18"/>
                <w:szCs w:val="18"/>
              </w:rPr>
              <w:t>を理解している。</w:t>
            </w:r>
          </w:p>
          <w:p w:rsidR="00056754" w:rsidRPr="00C275F3" w:rsidRDefault="00DD4834" w:rsidP="00DD4834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C30827" w:rsidRPr="00C275F3">
              <w:rPr>
                <w:rFonts w:hint="eastAsia"/>
                <w:sz w:val="18"/>
                <w:szCs w:val="18"/>
              </w:rPr>
              <w:t>伝えたい情報を分かりやすく書いている。</w:t>
            </w:r>
          </w:p>
          <w:p w:rsidR="00056754" w:rsidRPr="00C275F3" w:rsidRDefault="00056754" w:rsidP="00DD4834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056754" w:rsidRPr="00C275F3" w:rsidRDefault="00DD4834" w:rsidP="00DD4834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7219F7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情報を分かりやすく</w:t>
            </w:r>
            <w:r w:rsidR="007219F7">
              <w:rPr>
                <w:rFonts w:asciiTheme="minorEastAsia" w:eastAsiaTheme="minorEastAsia" w:hAnsiTheme="minorEastAsia" w:hint="eastAsia"/>
                <w:sz w:val="18"/>
                <w:szCs w:val="18"/>
              </w:rPr>
              <w:t>伝える書き方</w:t>
            </w:r>
            <w:r w:rsidR="003D3013">
              <w:rPr>
                <w:rFonts w:hint="eastAsia"/>
                <w:sz w:val="18"/>
                <w:szCs w:val="18"/>
              </w:rPr>
              <w:t>を，ほか</w:t>
            </w:r>
            <w:r w:rsidR="00C30827" w:rsidRPr="00C275F3">
              <w:rPr>
                <w:rFonts w:hint="eastAsia"/>
                <w:sz w:val="18"/>
                <w:szCs w:val="18"/>
              </w:rPr>
              <w:t>にどのように生かすか考えている。</w:t>
            </w:r>
          </w:p>
          <w:p w:rsidR="00056754" w:rsidRPr="00C275F3" w:rsidRDefault="00056754" w:rsidP="00DD4834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C30827" w:rsidRPr="00C275F3" w:rsidRDefault="00E71666" w:rsidP="00A061E0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  <w:r w:rsidR="00F61111">
              <w:rPr>
                <w:rFonts w:hint="eastAsia"/>
                <w:sz w:val="18"/>
                <w:szCs w:val="18"/>
              </w:rPr>
              <w:t>学習したことを生かして</w:t>
            </w:r>
            <w:r>
              <w:rPr>
                <w:rFonts w:hint="eastAsia"/>
                <w:sz w:val="18"/>
                <w:szCs w:val="18"/>
              </w:rPr>
              <w:t>書いた文字を見直し</w:t>
            </w:r>
            <w:r w:rsidR="00DD4834" w:rsidRPr="00C275F3">
              <w:rPr>
                <w:rFonts w:hint="eastAsia"/>
                <w:sz w:val="18"/>
                <w:szCs w:val="18"/>
              </w:rPr>
              <w:t>，</w:t>
            </w:r>
            <w:r w:rsidR="00A061E0" w:rsidRPr="00C275F3">
              <w:rPr>
                <w:rFonts w:hint="eastAsia"/>
                <w:sz w:val="18"/>
                <w:szCs w:val="18"/>
              </w:rPr>
              <w:t>情報を分かりやすく伝えているか確かめながら</w:t>
            </w:r>
            <w:r>
              <w:rPr>
                <w:rFonts w:hint="eastAsia"/>
                <w:sz w:val="18"/>
                <w:szCs w:val="18"/>
              </w:rPr>
              <w:t>，進んで</w:t>
            </w:r>
            <w:r w:rsidR="00DD4834" w:rsidRPr="00C275F3">
              <w:rPr>
                <w:rFonts w:hint="eastAsia"/>
                <w:sz w:val="18"/>
                <w:szCs w:val="18"/>
              </w:rPr>
              <w:t>書こうとしている。</w:t>
            </w:r>
          </w:p>
        </w:tc>
      </w:tr>
      <w:tr w:rsidR="00056754" w:rsidRPr="00C275F3" w:rsidTr="00CC4039">
        <w:trPr>
          <w:trHeight w:val="1701"/>
        </w:trPr>
        <w:tc>
          <w:tcPr>
            <w:tcW w:w="210" w:type="pct"/>
            <w:vAlign w:val="center"/>
          </w:tcPr>
          <w:p w:rsidR="00056754" w:rsidRPr="00C275F3" w:rsidRDefault="00C30827" w:rsidP="000F06F3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</w:t>
            </w:r>
          </w:p>
        </w:tc>
        <w:tc>
          <w:tcPr>
            <w:tcW w:w="937" w:type="pct"/>
          </w:tcPr>
          <w:p w:rsidR="00C30827" w:rsidRPr="00C275F3" w:rsidRDefault="00C30827" w:rsidP="00C30827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○生活に広げよう</w:t>
            </w:r>
          </w:p>
          <w:p w:rsidR="00056754" w:rsidRPr="00C275F3" w:rsidRDefault="00C30827" w:rsidP="00CC4039">
            <w:pPr>
              <w:ind w:left="105" w:hangingChars="50" w:hanging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委員会活動を伝えるリーフレットを作ろう</w:t>
            </w:r>
          </w:p>
          <w:p w:rsidR="00056754" w:rsidRPr="00C275F3" w:rsidRDefault="00056754" w:rsidP="00E33F31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C30827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4</w:t>
            </w: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C30827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</w:t>
            </w:r>
          </w:p>
          <w:p w:rsidR="00056754" w:rsidRPr="00C275F3" w:rsidRDefault="007C3FDB" w:rsidP="00E33F31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学習指導要領</w:t>
            </w:r>
            <w:r w:rsidR="00056754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内容：</w:t>
            </w:r>
            <w:r w:rsidR="001C53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⑶エ</w:t>
            </w:r>
            <w:r w:rsidR="00056754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6E0EFE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  <w:r w:rsidR="00056754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(</w:t>
            </w:r>
            <w:r w:rsidR="006E0EFE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</w:t>
            </w:r>
            <w:r w:rsidR="00056754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056754" w:rsidRPr="00C275F3" w:rsidRDefault="00056754" w:rsidP="00E33F31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6E0EFE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ェルトペンほか</w:t>
            </w:r>
          </w:p>
          <w:p w:rsidR="00056754" w:rsidRPr="00C275F3" w:rsidRDefault="006E0EFE" w:rsidP="00E33F31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他教科との関連：国語</w:t>
            </w:r>
          </w:p>
        </w:tc>
        <w:tc>
          <w:tcPr>
            <w:tcW w:w="947" w:type="pct"/>
          </w:tcPr>
          <w:p w:rsidR="00056754" w:rsidRPr="00C275F3" w:rsidRDefault="007C3FDB" w:rsidP="00E71666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3D3013">
              <w:rPr>
                <w:rFonts w:asciiTheme="minorEastAsia" w:eastAsiaTheme="minorEastAsia" w:hAnsiTheme="minorEastAsia" w:hint="eastAsia"/>
                <w:sz w:val="18"/>
                <w:szCs w:val="18"/>
              </w:rPr>
              <w:t>目的に応じて</w:t>
            </w:r>
            <w:r w:rsidR="006E0EFE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筆記具や書き方を選</w:t>
            </w:r>
            <w:r w:rsidR="003D3013">
              <w:rPr>
                <w:rFonts w:asciiTheme="minorEastAsia" w:eastAsiaTheme="minorEastAsia" w:hAnsiTheme="minorEastAsia" w:hint="eastAsia"/>
                <w:sz w:val="18"/>
                <w:szCs w:val="18"/>
              </w:rPr>
              <w:t>び，</w:t>
            </w:r>
            <w:r w:rsidR="00DD4834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既習の文字の整え方を理解し</w:t>
            </w:r>
            <w:r w:rsidR="003D3013">
              <w:rPr>
                <w:rFonts w:asciiTheme="minorEastAsia" w:eastAsiaTheme="minorEastAsia" w:hAnsiTheme="minorEastAsia" w:hint="eastAsia"/>
                <w:sz w:val="18"/>
                <w:szCs w:val="18"/>
              </w:rPr>
              <w:t>て</w:t>
            </w:r>
            <w:r w:rsidR="00DD4834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="00E71666">
              <w:rPr>
                <w:rFonts w:asciiTheme="minorEastAsia" w:eastAsiaTheme="minorEastAsia" w:hAnsiTheme="minorEastAsia" w:hint="eastAsia"/>
                <w:sz w:val="18"/>
                <w:szCs w:val="18"/>
              </w:rPr>
              <w:t>リーフレット</w:t>
            </w:r>
            <w:r w:rsidR="00DD4834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を書く場面で生かす</w:t>
            </w:r>
            <w:r w:rsidR="00F61111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DD4834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03" w:type="pct"/>
          </w:tcPr>
          <w:p w:rsidR="00056754" w:rsidRPr="00C275F3" w:rsidRDefault="00C30827" w:rsidP="00E33F3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301" w:type="pct"/>
          </w:tcPr>
          <w:p w:rsidR="006E0EFE" w:rsidRPr="00C275F3" w:rsidRDefault="006E0EFE" w:rsidP="006E0EFE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①リーフレットの書き方を確認する。</w:t>
            </w:r>
          </w:p>
          <w:p w:rsidR="006E0EFE" w:rsidRPr="00C275F3" w:rsidRDefault="006E0EFE" w:rsidP="006E0EFE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②既習事項を確認する。</w:t>
            </w:r>
          </w:p>
          <w:p w:rsidR="006E0EFE" w:rsidRPr="00C275F3" w:rsidRDefault="006E0EFE" w:rsidP="006E0EFE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③既習事項を生かして，リーフレットを丁寧に書く。</w:t>
            </w:r>
          </w:p>
          <w:p w:rsidR="00056754" w:rsidRPr="00C275F3" w:rsidRDefault="006E0EFE" w:rsidP="006E0EFE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④自己評価・相互評価をする。</w:t>
            </w:r>
          </w:p>
        </w:tc>
        <w:tc>
          <w:tcPr>
            <w:tcW w:w="1301" w:type="pct"/>
          </w:tcPr>
          <w:p w:rsidR="00056754" w:rsidRPr="00C275F3" w:rsidRDefault="00056754" w:rsidP="00DD4834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6E0EFE" w:rsidRPr="00C275F3" w:rsidRDefault="007C3FDB" w:rsidP="00DD4834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3D3013">
              <w:rPr>
                <w:rFonts w:hint="eastAsia"/>
                <w:sz w:val="18"/>
                <w:szCs w:val="18"/>
              </w:rPr>
              <w:t>目的に応じた</w:t>
            </w:r>
            <w:r w:rsidR="006E0EFE" w:rsidRPr="00C275F3">
              <w:rPr>
                <w:rFonts w:hint="eastAsia"/>
                <w:sz w:val="18"/>
                <w:szCs w:val="18"/>
              </w:rPr>
              <w:t>筆記具や書き方を選択している。</w:t>
            </w:r>
          </w:p>
          <w:p w:rsidR="003D3013" w:rsidRDefault="007C3FDB" w:rsidP="00DD4834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3D3013">
              <w:rPr>
                <w:rFonts w:hint="eastAsia"/>
                <w:sz w:val="18"/>
                <w:szCs w:val="18"/>
              </w:rPr>
              <w:t>既習事項を生かして</w:t>
            </w:r>
            <w:r w:rsidR="00E71666">
              <w:rPr>
                <w:rFonts w:hint="eastAsia"/>
                <w:sz w:val="18"/>
                <w:szCs w:val="18"/>
              </w:rPr>
              <w:t>，伝わり</w:t>
            </w:r>
            <w:r w:rsidR="003D3013">
              <w:rPr>
                <w:rFonts w:hint="eastAsia"/>
                <w:sz w:val="18"/>
                <w:szCs w:val="18"/>
              </w:rPr>
              <w:t>やすさを考えて書いている。</w:t>
            </w:r>
          </w:p>
          <w:p w:rsidR="00056754" w:rsidRPr="00C275F3" w:rsidRDefault="00056754" w:rsidP="00DD4834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056754" w:rsidRPr="00C275F3" w:rsidRDefault="007C3FDB" w:rsidP="00DD4834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3D3013">
              <w:rPr>
                <w:rFonts w:hint="eastAsia"/>
                <w:sz w:val="18"/>
                <w:szCs w:val="18"/>
              </w:rPr>
              <w:t>目的に応じて</w:t>
            </w:r>
            <w:r w:rsidR="002A2D55">
              <w:rPr>
                <w:rFonts w:hint="eastAsia"/>
                <w:sz w:val="18"/>
                <w:szCs w:val="18"/>
              </w:rPr>
              <w:t>，</w:t>
            </w:r>
            <w:r w:rsidR="006E0EFE" w:rsidRPr="00C275F3">
              <w:rPr>
                <w:rFonts w:hint="eastAsia"/>
                <w:sz w:val="18"/>
                <w:szCs w:val="18"/>
              </w:rPr>
              <w:t>既習事項をどのように生かすか考えている。</w:t>
            </w:r>
          </w:p>
          <w:p w:rsidR="00056754" w:rsidRPr="00C275F3" w:rsidRDefault="00056754" w:rsidP="00DD4834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6E0EFE" w:rsidRPr="00C275F3" w:rsidRDefault="00A061E0" w:rsidP="00E71666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既習事項を</w:t>
            </w:r>
            <w:r w:rsidR="00E71666">
              <w:rPr>
                <w:rFonts w:hint="eastAsia"/>
                <w:sz w:val="18"/>
                <w:szCs w:val="18"/>
              </w:rPr>
              <w:t>生かして，進んでリーフレットを書こう</w:t>
            </w:r>
            <w:r w:rsidRPr="00C275F3">
              <w:rPr>
                <w:rFonts w:hint="eastAsia"/>
                <w:sz w:val="18"/>
                <w:szCs w:val="18"/>
              </w:rPr>
              <w:t>としている。</w:t>
            </w:r>
          </w:p>
        </w:tc>
      </w:tr>
      <w:tr w:rsidR="00056754" w:rsidRPr="00C275F3" w:rsidTr="00CC4039">
        <w:trPr>
          <w:trHeight w:val="1701"/>
        </w:trPr>
        <w:tc>
          <w:tcPr>
            <w:tcW w:w="210" w:type="pct"/>
            <w:vAlign w:val="center"/>
          </w:tcPr>
          <w:p w:rsidR="00056754" w:rsidRPr="00C275F3" w:rsidRDefault="00056754" w:rsidP="000F06F3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7" w:type="pct"/>
          </w:tcPr>
          <w:p w:rsidR="006E0EFE" w:rsidRPr="00C275F3" w:rsidRDefault="006E0EFE" w:rsidP="006E0EFE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◇文字のいずみ</w:t>
            </w:r>
          </w:p>
          <w:p w:rsidR="006E0EFE" w:rsidRPr="00C275F3" w:rsidRDefault="006E0EFE" w:rsidP="00CC4039">
            <w:pPr>
              <w:ind w:left="105" w:hangingChars="50" w:hanging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5C3F74"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書いて味</w:t>
            </w: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わおう</w:t>
            </w:r>
          </w:p>
          <w:p w:rsidR="00056754" w:rsidRPr="00C275F3" w:rsidRDefault="006E0EFE" w:rsidP="00CC4039">
            <w:pPr>
              <w:ind w:left="105" w:hangingChars="50" w:hanging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竹取物語・おくのほそ道）</w:t>
            </w:r>
          </w:p>
          <w:p w:rsidR="00056754" w:rsidRPr="00C275F3" w:rsidRDefault="00056754" w:rsidP="00E33F31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6E0EFE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6</w:t>
            </w:r>
          </w:p>
          <w:p w:rsidR="00056754" w:rsidRPr="00C275F3" w:rsidRDefault="00056754" w:rsidP="00E33F31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6E0EFE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鉛筆</w:t>
            </w:r>
          </w:p>
          <w:p w:rsidR="00056754" w:rsidRPr="00C275F3" w:rsidRDefault="009B3416" w:rsidP="00E33F31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他教科との関連：国語</w:t>
            </w:r>
          </w:p>
        </w:tc>
        <w:tc>
          <w:tcPr>
            <w:tcW w:w="947" w:type="pct"/>
          </w:tcPr>
          <w:p w:rsidR="00056754" w:rsidRPr="00C275F3" w:rsidRDefault="007C3FDB" w:rsidP="00DD4834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6E0EFE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既習事項を生かして，丁寧に書く</w:t>
            </w:r>
            <w:r w:rsidR="00F61111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6E0EFE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03" w:type="pct"/>
          </w:tcPr>
          <w:p w:rsidR="00056754" w:rsidRPr="00C275F3" w:rsidRDefault="0054236C" w:rsidP="00E33F3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―</w:t>
            </w:r>
          </w:p>
        </w:tc>
        <w:tc>
          <w:tcPr>
            <w:tcW w:w="1301" w:type="pct"/>
          </w:tcPr>
          <w:p w:rsidR="00056754" w:rsidRPr="00C275F3" w:rsidRDefault="006E0EFE" w:rsidP="00E33F31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①既習事項を生かして，我が国の言語文化に関する文章を丁寧に書く。</w:t>
            </w:r>
          </w:p>
        </w:tc>
        <w:tc>
          <w:tcPr>
            <w:tcW w:w="1301" w:type="pct"/>
          </w:tcPr>
          <w:p w:rsidR="00056754" w:rsidRPr="00C275F3" w:rsidRDefault="00056754" w:rsidP="00DD4834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A061E0" w:rsidRPr="00C275F3" w:rsidRDefault="007C3FDB" w:rsidP="00A061E0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A061E0" w:rsidRPr="00C275F3">
              <w:rPr>
                <w:rFonts w:hint="eastAsia"/>
                <w:sz w:val="18"/>
                <w:szCs w:val="18"/>
              </w:rPr>
              <w:t>既習事項を理解して</w:t>
            </w:r>
            <w:r w:rsidR="00E71666">
              <w:rPr>
                <w:rFonts w:hint="eastAsia"/>
                <w:sz w:val="18"/>
                <w:szCs w:val="18"/>
              </w:rPr>
              <w:t>，丁寧に</w:t>
            </w:r>
            <w:r w:rsidR="00A061E0" w:rsidRPr="00C275F3">
              <w:rPr>
                <w:rFonts w:hint="eastAsia"/>
                <w:sz w:val="18"/>
                <w:szCs w:val="18"/>
              </w:rPr>
              <w:t>書いている。</w:t>
            </w:r>
          </w:p>
          <w:p w:rsidR="00A061E0" w:rsidRPr="00C275F3" w:rsidRDefault="00A061E0" w:rsidP="00A061E0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A061E0" w:rsidRPr="00C275F3" w:rsidRDefault="00A061E0" w:rsidP="00A061E0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既習事項をどのように生かすか考えている。</w:t>
            </w:r>
          </w:p>
          <w:p w:rsidR="00056754" w:rsidRPr="00C275F3" w:rsidRDefault="00056754" w:rsidP="00DD4834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3D3013" w:rsidRPr="00C275F3" w:rsidRDefault="00A061E0" w:rsidP="00CC4039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6E0EFE" w:rsidRPr="00C275F3">
              <w:rPr>
                <w:rFonts w:hint="eastAsia"/>
                <w:sz w:val="18"/>
                <w:szCs w:val="18"/>
              </w:rPr>
              <w:t>既習事項を生かして，</w:t>
            </w:r>
            <w:r w:rsidR="00E71666">
              <w:rPr>
                <w:rFonts w:hint="eastAsia"/>
                <w:sz w:val="18"/>
                <w:szCs w:val="18"/>
              </w:rPr>
              <w:t>進んで</w:t>
            </w:r>
            <w:r w:rsidR="006E0EFE" w:rsidRPr="00C275F3">
              <w:rPr>
                <w:rFonts w:hint="eastAsia"/>
                <w:sz w:val="18"/>
                <w:szCs w:val="18"/>
              </w:rPr>
              <w:t>書こうとしている。</w:t>
            </w:r>
          </w:p>
        </w:tc>
      </w:tr>
      <w:tr w:rsidR="00056754" w:rsidRPr="00C275F3" w:rsidTr="00CC4039">
        <w:trPr>
          <w:trHeight w:val="1701"/>
        </w:trPr>
        <w:tc>
          <w:tcPr>
            <w:tcW w:w="210" w:type="pct"/>
            <w:vAlign w:val="center"/>
          </w:tcPr>
          <w:p w:rsidR="00056754" w:rsidRPr="00C275F3" w:rsidRDefault="00074621" w:rsidP="000F06F3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</w:t>
            </w:r>
          </w:p>
          <w:p w:rsidR="00074621" w:rsidRPr="00C275F3" w:rsidRDefault="00074621" w:rsidP="000F06F3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</w:p>
          <w:p w:rsidR="00074621" w:rsidRPr="00C275F3" w:rsidRDefault="00074621" w:rsidP="000F06F3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</w:t>
            </w:r>
          </w:p>
        </w:tc>
        <w:tc>
          <w:tcPr>
            <w:tcW w:w="937" w:type="pct"/>
          </w:tcPr>
          <w:p w:rsidR="00074621" w:rsidRPr="00C275F3" w:rsidRDefault="00074621" w:rsidP="00074621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◇文字のいずみ</w:t>
            </w:r>
          </w:p>
          <w:p w:rsidR="00074621" w:rsidRPr="00C275F3" w:rsidRDefault="00074621" w:rsidP="00EA75D6">
            <w:pPr>
              <w:ind w:left="105" w:hangingChars="50" w:hanging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書きぞめをしよう</w:t>
            </w:r>
          </w:p>
          <w:p w:rsidR="00056754" w:rsidRPr="00C275F3" w:rsidRDefault="00074621" w:rsidP="00EA75D6">
            <w:pPr>
              <w:ind w:leftChars="100" w:left="20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〈出発</w:t>
            </w:r>
            <w:r w:rsidR="00F855A2"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〉〈</w:t>
            </w: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強い決意〉</w:t>
            </w:r>
          </w:p>
          <w:p w:rsidR="00056754" w:rsidRPr="00C275F3" w:rsidRDefault="00056754" w:rsidP="00E33F31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074621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7</w:t>
            </w: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074621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9</w:t>
            </w:r>
          </w:p>
          <w:p w:rsidR="00074621" w:rsidRPr="00C275F3" w:rsidRDefault="00074621" w:rsidP="00074621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49～52</w:t>
            </w:r>
          </w:p>
          <w:p w:rsidR="00056754" w:rsidRPr="00C275F3" w:rsidRDefault="007C3FDB" w:rsidP="00E33F31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学習指導要領</w:t>
            </w:r>
            <w:r w:rsidR="00056754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内容：</w:t>
            </w:r>
            <w:r w:rsidR="001C53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⑶エ</w:t>
            </w:r>
            <w:r w:rsidR="00056754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074621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  <w:r w:rsidR="00056754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(</w:t>
            </w:r>
            <w:r w:rsidR="00074621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  <w:r w:rsidR="00056754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056754" w:rsidRPr="00C275F3" w:rsidRDefault="00056754" w:rsidP="00074621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074621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毛筆（小筆）</w:t>
            </w:r>
          </w:p>
        </w:tc>
        <w:tc>
          <w:tcPr>
            <w:tcW w:w="947" w:type="pct"/>
          </w:tcPr>
          <w:p w:rsidR="00056754" w:rsidRPr="00C275F3" w:rsidRDefault="007C3FDB" w:rsidP="003D301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074621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既習の文字の整え方を理解して，</w:t>
            </w:r>
            <w:r w:rsidR="00E71666">
              <w:rPr>
                <w:rFonts w:asciiTheme="minorEastAsia" w:eastAsiaTheme="minorEastAsia" w:hAnsiTheme="minorEastAsia" w:hint="eastAsia"/>
                <w:sz w:val="18"/>
                <w:szCs w:val="18"/>
              </w:rPr>
              <w:t>書き初め</w:t>
            </w:r>
            <w:r w:rsidR="00074621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を丁寧に書く</w:t>
            </w:r>
            <w:r w:rsidR="00F61111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074621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03" w:type="pct"/>
          </w:tcPr>
          <w:p w:rsidR="00056754" w:rsidRPr="00C275F3" w:rsidRDefault="00074621" w:rsidP="00E33F3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301" w:type="pct"/>
          </w:tcPr>
          <w:p w:rsidR="00074621" w:rsidRPr="00C275F3" w:rsidRDefault="00074621" w:rsidP="00074621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①既習事項を確認する。</w:t>
            </w:r>
          </w:p>
          <w:p w:rsidR="00074621" w:rsidRPr="00C275F3" w:rsidRDefault="00E71666" w:rsidP="00074621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②既習事項に気をつけて，書き初め</w:t>
            </w:r>
            <w:r w:rsidR="00074621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をする。</w:t>
            </w:r>
          </w:p>
          <w:p w:rsidR="00056754" w:rsidRPr="00C275F3" w:rsidRDefault="00074621" w:rsidP="00074621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③自己評価・相互評価をする。</w:t>
            </w:r>
          </w:p>
        </w:tc>
        <w:tc>
          <w:tcPr>
            <w:tcW w:w="1301" w:type="pct"/>
          </w:tcPr>
          <w:p w:rsidR="00056754" w:rsidRPr="00C275F3" w:rsidRDefault="00056754" w:rsidP="00DD4834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056754" w:rsidRPr="00C275F3" w:rsidRDefault="007C3FDB" w:rsidP="00DD4834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074621" w:rsidRPr="00C275F3">
              <w:rPr>
                <w:rFonts w:hint="eastAsia"/>
                <w:sz w:val="18"/>
                <w:szCs w:val="18"/>
              </w:rPr>
              <w:t>既習事項を理解して</w:t>
            </w:r>
            <w:r w:rsidR="00E71666">
              <w:rPr>
                <w:rFonts w:hint="eastAsia"/>
                <w:sz w:val="18"/>
                <w:szCs w:val="18"/>
              </w:rPr>
              <w:t>，丁寧に書いて</w:t>
            </w:r>
            <w:r w:rsidR="00074621" w:rsidRPr="00C275F3">
              <w:rPr>
                <w:rFonts w:hint="eastAsia"/>
                <w:sz w:val="18"/>
                <w:szCs w:val="18"/>
              </w:rPr>
              <w:t>いる。</w:t>
            </w:r>
          </w:p>
          <w:p w:rsidR="00056754" w:rsidRPr="00C275F3" w:rsidRDefault="00056754" w:rsidP="00DD4834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074621" w:rsidRPr="00C275F3" w:rsidRDefault="007C3FDB" w:rsidP="00DD4834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A061E0" w:rsidRPr="00C275F3">
              <w:rPr>
                <w:rFonts w:hint="eastAsia"/>
                <w:sz w:val="18"/>
                <w:szCs w:val="18"/>
              </w:rPr>
              <w:t>既習事項をどのように生かすか考えている。</w:t>
            </w:r>
          </w:p>
          <w:p w:rsidR="00056754" w:rsidRPr="00C275F3" w:rsidRDefault="00056754" w:rsidP="00DD4834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056754" w:rsidRPr="00C275F3" w:rsidRDefault="00A061E0" w:rsidP="00E71666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074621" w:rsidRPr="00C275F3">
              <w:rPr>
                <w:rFonts w:hint="eastAsia"/>
                <w:sz w:val="18"/>
                <w:szCs w:val="18"/>
              </w:rPr>
              <w:t>既習事項を生かして，</w:t>
            </w:r>
            <w:r w:rsidR="00E71666">
              <w:rPr>
                <w:rFonts w:hint="eastAsia"/>
                <w:sz w:val="18"/>
                <w:szCs w:val="18"/>
              </w:rPr>
              <w:t>進んで書き初めを</w:t>
            </w:r>
            <w:r w:rsidR="00074621" w:rsidRPr="00C275F3">
              <w:rPr>
                <w:rFonts w:hint="eastAsia"/>
                <w:sz w:val="18"/>
                <w:szCs w:val="18"/>
              </w:rPr>
              <w:t>書こうとしている。</w:t>
            </w:r>
          </w:p>
        </w:tc>
      </w:tr>
      <w:tr w:rsidR="00056754" w:rsidRPr="00C275F3" w:rsidTr="00CC4039">
        <w:trPr>
          <w:trHeight w:val="1701"/>
        </w:trPr>
        <w:tc>
          <w:tcPr>
            <w:tcW w:w="210" w:type="pct"/>
            <w:vAlign w:val="center"/>
          </w:tcPr>
          <w:p w:rsidR="00056754" w:rsidRPr="00C275F3" w:rsidRDefault="009178FF" w:rsidP="000F06F3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937" w:type="pct"/>
          </w:tcPr>
          <w:p w:rsidR="009178FF" w:rsidRPr="00C275F3" w:rsidRDefault="009178FF" w:rsidP="009178FF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⑧行の中心（小筆）</w:t>
            </w:r>
          </w:p>
          <w:p w:rsidR="00056754" w:rsidRPr="00C275F3" w:rsidRDefault="00CC4039" w:rsidP="00EA75D6">
            <w:pPr>
              <w:ind w:leftChars="100" w:left="20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〈俳句</w:t>
            </w:r>
            <w:r w:rsidR="00650C23"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「雪とけて～」</w:t>
            </w:r>
            <w:r w:rsidR="009178FF"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〉</w:t>
            </w:r>
          </w:p>
          <w:p w:rsidR="00056754" w:rsidRPr="00C275F3" w:rsidRDefault="00056754" w:rsidP="00E33F31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9178FF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0</w:t>
            </w: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9178FF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1</w:t>
            </w:r>
          </w:p>
          <w:p w:rsidR="00056754" w:rsidRPr="00C275F3" w:rsidRDefault="007C3FDB" w:rsidP="00E33F31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◎学習指導要領</w:t>
            </w:r>
            <w:r w:rsidR="00056754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内容：</w:t>
            </w:r>
            <w:r w:rsidR="001C53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⑶エ</w:t>
            </w:r>
            <w:r w:rsidR="00056754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9178FF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</w:t>
            </w:r>
            <w:r w:rsidR="00056754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(</w:t>
            </w:r>
            <w:r w:rsidR="009178FF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</w:t>
            </w:r>
            <w:r w:rsidR="00056754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056754" w:rsidRPr="00C275F3" w:rsidRDefault="00056754" w:rsidP="009178FF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9178FF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筆（筆ペン）</w:t>
            </w:r>
            <w:r w:rsidR="003B567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鉛筆</w:t>
            </w:r>
          </w:p>
        </w:tc>
        <w:tc>
          <w:tcPr>
            <w:tcW w:w="947" w:type="pct"/>
          </w:tcPr>
          <w:p w:rsidR="00056754" w:rsidRPr="00C275F3" w:rsidRDefault="007C3FDB" w:rsidP="00DD4834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9178FF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行の中心の整え方を理解</w:t>
            </w:r>
            <w:r w:rsidR="00652323" w:rsidRPr="00C275F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し，</w:t>
            </w:r>
            <w:r w:rsidR="009178FF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正しく整えて書く</w:t>
            </w:r>
            <w:r w:rsidR="00F61111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9178FF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03" w:type="pct"/>
          </w:tcPr>
          <w:p w:rsidR="00056754" w:rsidRPr="00C275F3" w:rsidRDefault="009178FF" w:rsidP="00E33F3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301" w:type="pct"/>
          </w:tcPr>
          <w:p w:rsidR="009178FF" w:rsidRPr="00C275F3" w:rsidRDefault="003D3013" w:rsidP="009178FF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①行の中心</w:t>
            </w:r>
            <w:r w:rsidR="009178FF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の整え方を見つける。</w:t>
            </w:r>
          </w:p>
          <w:p w:rsidR="009178FF" w:rsidRPr="00CC4039" w:rsidRDefault="009178FF" w:rsidP="00CC4039">
            <w:pPr>
              <w:adjustRightInd w:val="0"/>
              <w:ind w:leftChars="100" w:left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40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配列】行の中心</w:t>
            </w:r>
          </w:p>
          <w:p w:rsidR="009178FF" w:rsidRPr="00C275F3" w:rsidRDefault="003D3013" w:rsidP="009178FF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②行の中心</w:t>
            </w:r>
            <w:r w:rsidR="009178FF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の整え方を確認する。</w:t>
            </w:r>
          </w:p>
          <w:p w:rsidR="009178FF" w:rsidRPr="00C275F3" w:rsidRDefault="009178FF" w:rsidP="009178FF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③小筆（筆ペン）を使って，</w:t>
            </w:r>
            <w:r w:rsidR="007219F7">
              <w:rPr>
                <w:rFonts w:asciiTheme="minorEastAsia" w:eastAsiaTheme="minorEastAsia" w:hAnsiTheme="minorEastAsia" w:hint="eastAsia"/>
                <w:sz w:val="18"/>
                <w:szCs w:val="18"/>
              </w:rPr>
              <w:t>②の整え方</w:t>
            </w: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を確認する。</w:t>
            </w:r>
          </w:p>
          <w:p w:rsidR="009178FF" w:rsidRPr="00C275F3" w:rsidRDefault="003D3013" w:rsidP="009178FF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④小筆（筆ペン）の学習を生かして，行の中心</w:t>
            </w:r>
            <w:r w:rsidR="009178FF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の整え方を硬筆に広げる。</w:t>
            </w:r>
          </w:p>
          <w:p w:rsidR="00056754" w:rsidRPr="00C275F3" w:rsidRDefault="009178FF" w:rsidP="009178FF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⑤自己評価・相互評価をする。</w:t>
            </w:r>
          </w:p>
        </w:tc>
        <w:tc>
          <w:tcPr>
            <w:tcW w:w="1301" w:type="pct"/>
          </w:tcPr>
          <w:p w:rsidR="00056754" w:rsidRPr="00C275F3" w:rsidRDefault="00056754" w:rsidP="00DD4834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9178FF" w:rsidRPr="00C275F3" w:rsidRDefault="007C3FDB" w:rsidP="00DD4834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9178FF" w:rsidRPr="00C275F3">
              <w:rPr>
                <w:rFonts w:hint="eastAsia"/>
                <w:sz w:val="18"/>
                <w:szCs w:val="18"/>
              </w:rPr>
              <w:t>行の中心の整え方を理解している。</w:t>
            </w:r>
          </w:p>
          <w:p w:rsidR="00056754" w:rsidRPr="00C275F3" w:rsidRDefault="00DD4834" w:rsidP="00DD4834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9178FF" w:rsidRPr="00C275F3">
              <w:rPr>
                <w:rFonts w:hint="eastAsia"/>
                <w:sz w:val="18"/>
                <w:szCs w:val="18"/>
              </w:rPr>
              <w:t>行の中心を正しく</w:t>
            </w:r>
            <w:r w:rsidR="003D3013">
              <w:rPr>
                <w:rFonts w:hint="eastAsia"/>
                <w:sz w:val="18"/>
                <w:szCs w:val="18"/>
              </w:rPr>
              <w:t>整えて</w:t>
            </w:r>
            <w:r w:rsidR="009178FF" w:rsidRPr="00C275F3">
              <w:rPr>
                <w:rFonts w:hint="eastAsia"/>
                <w:sz w:val="18"/>
                <w:szCs w:val="18"/>
              </w:rPr>
              <w:t>書いている。</w:t>
            </w:r>
          </w:p>
          <w:p w:rsidR="00056754" w:rsidRPr="00C275F3" w:rsidRDefault="00056754" w:rsidP="00DD4834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056754" w:rsidRPr="00C275F3" w:rsidRDefault="00A061E0" w:rsidP="00DD4834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9178FF" w:rsidRPr="00C275F3">
              <w:rPr>
                <w:rFonts w:hint="eastAsia"/>
                <w:sz w:val="18"/>
                <w:szCs w:val="18"/>
              </w:rPr>
              <w:t>行の中心の整え方を，ほかの文字にどのように生かすか考えている。</w:t>
            </w:r>
          </w:p>
          <w:p w:rsidR="00056754" w:rsidRPr="00C275F3" w:rsidRDefault="00056754" w:rsidP="00DD4834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9178FF" w:rsidRPr="00C275F3" w:rsidRDefault="00A061E0" w:rsidP="00E71666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F61111">
              <w:rPr>
                <w:rFonts w:hint="eastAsia"/>
                <w:sz w:val="18"/>
                <w:szCs w:val="18"/>
              </w:rPr>
              <w:t>学習したことを生かして</w:t>
            </w:r>
            <w:r w:rsidRPr="00C275F3">
              <w:rPr>
                <w:rFonts w:hint="eastAsia"/>
                <w:sz w:val="18"/>
                <w:szCs w:val="18"/>
              </w:rPr>
              <w:t>書いた文字を見直し，行の中心の整え方に気をつけて</w:t>
            </w:r>
            <w:r w:rsidR="00E71666">
              <w:rPr>
                <w:rFonts w:hint="eastAsia"/>
                <w:sz w:val="18"/>
                <w:szCs w:val="18"/>
              </w:rPr>
              <w:t>，進んで</w:t>
            </w:r>
            <w:r w:rsidRPr="00C275F3">
              <w:rPr>
                <w:rFonts w:hint="eastAsia"/>
                <w:sz w:val="18"/>
                <w:szCs w:val="18"/>
              </w:rPr>
              <w:t>書こうとしている。</w:t>
            </w:r>
          </w:p>
        </w:tc>
      </w:tr>
      <w:tr w:rsidR="00056754" w:rsidRPr="00C275F3" w:rsidTr="00CC4039">
        <w:trPr>
          <w:trHeight w:val="1701"/>
        </w:trPr>
        <w:tc>
          <w:tcPr>
            <w:tcW w:w="210" w:type="pct"/>
            <w:vAlign w:val="center"/>
          </w:tcPr>
          <w:p w:rsidR="00056754" w:rsidRPr="00C275F3" w:rsidRDefault="00056754" w:rsidP="00074621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7" w:type="pct"/>
          </w:tcPr>
          <w:p w:rsidR="00C553CF" w:rsidRPr="00C275F3" w:rsidRDefault="00C553CF" w:rsidP="00C553CF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◇文字のいずみ</w:t>
            </w:r>
          </w:p>
          <w:p w:rsidR="00056754" w:rsidRPr="00C275F3" w:rsidRDefault="00C553CF" w:rsidP="00CC4039">
            <w:pPr>
              <w:ind w:left="105" w:hangingChars="50" w:hanging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書いて味わおう（枕草子）</w:t>
            </w:r>
          </w:p>
          <w:p w:rsidR="00056754" w:rsidRPr="00C275F3" w:rsidRDefault="00056754" w:rsidP="00E33F31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5C3F74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2</w:t>
            </w:r>
          </w:p>
          <w:p w:rsidR="00056754" w:rsidRPr="00C275F3" w:rsidRDefault="00056754" w:rsidP="00E33F31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C553CF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鉛筆</w:t>
            </w:r>
          </w:p>
          <w:p w:rsidR="00056754" w:rsidRPr="00C275F3" w:rsidRDefault="009B3416" w:rsidP="00E33F31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他教科との関連：国語</w:t>
            </w:r>
          </w:p>
        </w:tc>
        <w:tc>
          <w:tcPr>
            <w:tcW w:w="947" w:type="pct"/>
          </w:tcPr>
          <w:p w:rsidR="00056754" w:rsidRPr="00C275F3" w:rsidRDefault="007C3FDB" w:rsidP="00DD4834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C553CF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既習事項を生かして，丁寧に書く</w:t>
            </w:r>
            <w:r w:rsidR="00F61111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C553CF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03" w:type="pct"/>
          </w:tcPr>
          <w:p w:rsidR="00056754" w:rsidRPr="00C275F3" w:rsidRDefault="0054236C" w:rsidP="00E33F3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―</w:t>
            </w:r>
          </w:p>
        </w:tc>
        <w:tc>
          <w:tcPr>
            <w:tcW w:w="1301" w:type="pct"/>
          </w:tcPr>
          <w:p w:rsidR="00056754" w:rsidRPr="00C275F3" w:rsidRDefault="00C553CF" w:rsidP="00C553CF">
            <w:pPr>
              <w:adjustRightInd w:val="0"/>
              <w:ind w:left="176" w:hangingChars="98" w:hanging="17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①既習事項を生かして，我が国の言語文化に関する文章を丁寧に書く。</w:t>
            </w:r>
          </w:p>
        </w:tc>
        <w:tc>
          <w:tcPr>
            <w:tcW w:w="1301" w:type="pct"/>
          </w:tcPr>
          <w:p w:rsidR="00A061E0" w:rsidRPr="00C275F3" w:rsidRDefault="00A061E0" w:rsidP="00A061E0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A061E0" w:rsidRPr="00C275F3" w:rsidRDefault="007C3FDB" w:rsidP="00A061E0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A061E0" w:rsidRPr="00C275F3">
              <w:rPr>
                <w:rFonts w:hint="eastAsia"/>
                <w:sz w:val="18"/>
                <w:szCs w:val="18"/>
              </w:rPr>
              <w:t>既習事項を理解して</w:t>
            </w:r>
            <w:r w:rsidR="00E71666">
              <w:rPr>
                <w:rFonts w:hint="eastAsia"/>
                <w:sz w:val="18"/>
                <w:szCs w:val="18"/>
              </w:rPr>
              <w:t>，丁寧に</w:t>
            </w:r>
            <w:r w:rsidR="00A061E0" w:rsidRPr="00C275F3">
              <w:rPr>
                <w:rFonts w:hint="eastAsia"/>
                <w:sz w:val="18"/>
                <w:szCs w:val="18"/>
              </w:rPr>
              <w:t>書いている。</w:t>
            </w:r>
          </w:p>
          <w:p w:rsidR="00A061E0" w:rsidRPr="00C275F3" w:rsidRDefault="00A061E0" w:rsidP="00A061E0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A061E0" w:rsidRPr="00C275F3" w:rsidRDefault="00A061E0" w:rsidP="00A061E0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既習事項をどのように生かすか考えている。</w:t>
            </w:r>
          </w:p>
          <w:p w:rsidR="00A061E0" w:rsidRPr="00C275F3" w:rsidRDefault="00A061E0" w:rsidP="00A061E0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056754" w:rsidRPr="00C275F3" w:rsidRDefault="00E71666" w:rsidP="00A061E0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既習事項を生かして，進んで</w:t>
            </w:r>
            <w:r w:rsidR="00A061E0" w:rsidRPr="00C275F3">
              <w:rPr>
                <w:rFonts w:hint="eastAsia"/>
                <w:sz w:val="18"/>
                <w:szCs w:val="18"/>
              </w:rPr>
              <w:t>書こうとしている。</w:t>
            </w:r>
          </w:p>
        </w:tc>
      </w:tr>
      <w:tr w:rsidR="00056754" w:rsidRPr="00C275F3" w:rsidTr="00CC4039">
        <w:trPr>
          <w:trHeight w:val="1701"/>
        </w:trPr>
        <w:tc>
          <w:tcPr>
            <w:tcW w:w="210" w:type="pct"/>
            <w:vAlign w:val="center"/>
          </w:tcPr>
          <w:p w:rsidR="00056754" w:rsidRPr="00C275F3" w:rsidRDefault="009B3416" w:rsidP="00074621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937" w:type="pct"/>
          </w:tcPr>
          <w:p w:rsidR="009B3416" w:rsidRPr="00C275F3" w:rsidRDefault="009B3416" w:rsidP="009B3416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○学びを生かそう</w:t>
            </w:r>
          </w:p>
          <w:p w:rsidR="009B3416" w:rsidRPr="00C275F3" w:rsidRDefault="009B3416" w:rsidP="00CC4039">
            <w:pPr>
              <w:ind w:left="105" w:hangingChars="50" w:hanging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D16091"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五</w:t>
            </w: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年生のまとめ</w:t>
            </w:r>
          </w:p>
          <w:p w:rsidR="00056754" w:rsidRPr="00C275F3" w:rsidRDefault="009B3416" w:rsidP="00CC4039">
            <w:pPr>
              <w:ind w:leftChars="100" w:left="4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〈星ふる町〉</w:t>
            </w:r>
          </w:p>
          <w:p w:rsidR="00056754" w:rsidRPr="00C275F3" w:rsidRDefault="00056754" w:rsidP="00E33F31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9B3416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3</w:t>
            </w: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9B3416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5</w:t>
            </w:r>
          </w:p>
          <w:p w:rsidR="00E36997" w:rsidRDefault="00E36997" w:rsidP="00E33F31">
            <w:pPr>
              <w:ind w:left="180" w:hangingChars="100" w:hanging="18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内容：⑶エ(ア)(イ) (ウ)</w:t>
            </w:r>
          </w:p>
          <w:p w:rsidR="00056754" w:rsidRPr="00C275F3" w:rsidRDefault="00056754" w:rsidP="00E33F31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bookmarkStart w:id="0" w:name="_GoBack"/>
            <w:bookmarkEnd w:id="0"/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【用具】</w:t>
            </w:r>
            <w:r w:rsidR="00D87AA2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毛筆・</w:t>
            </w:r>
            <w:r w:rsidR="003B567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ェルトペンほか</w:t>
            </w:r>
          </w:p>
          <w:p w:rsidR="00056754" w:rsidRPr="00C275F3" w:rsidRDefault="009B3416" w:rsidP="00E33F31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他教科との関連：国語</w:t>
            </w:r>
          </w:p>
        </w:tc>
        <w:tc>
          <w:tcPr>
            <w:tcW w:w="947" w:type="pct"/>
          </w:tcPr>
          <w:p w:rsidR="00056754" w:rsidRPr="00C275F3" w:rsidRDefault="007C3FDB" w:rsidP="00CC4039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○</w:t>
            </w:r>
            <w:r w:rsidR="001F491A">
              <w:rPr>
                <w:rFonts w:asciiTheme="minorEastAsia" w:eastAsiaTheme="minorEastAsia" w:hAnsiTheme="minorEastAsia" w:hint="eastAsia"/>
                <w:sz w:val="18"/>
                <w:szCs w:val="18"/>
              </w:rPr>
              <w:t>自分のめあてを持ち，</w:t>
            </w:r>
            <w:r w:rsidR="00E71666">
              <w:rPr>
                <w:rFonts w:asciiTheme="minorEastAsia" w:eastAsiaTheme="minorEastAsia" w:hAnsiTheme="minorEastAsia" w:hint="eastAsia"/>
                <w:sz w:val="18"/>
                <w:szCs w:val="18"/>
              </w:rPr>
              <w:t>既習事項を生かして</w:t>
            </w:r>
            <w:r w:rsidR="00D87AA2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正しく整えて書く</w:t>
            </w:r>
            <w:r w:rsidR="00F61111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D87AA2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03" w:type="pct"/>
          </w:tcPr>
          <w:p w:rsidR="00056754" w:rsidRPr="00C275F3" w:rsidRDefault="009B3416" w:rsidP="00E33F3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301" w:type="pct"/>
          </w:tcPr>
          <w:p w:rsidR="00CF7C69" w:rsidRPr="00C275F3" w:rsidRDefault="00CF7C69" w:rsidP="00CF7C69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①</w:t>
            </w:r>
            <w:r w:rsidR="0032730E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１年間</w:t>
            </w: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の既習事項を</w:t>
            </w:r>
            <w:r w:rsidR="001F491A">
              <w:rPr>
                <w:rFonts w:asciiTheme="minorEastAsia" w:eastAsiaTheme="minorEastAsia" w:hAnsiTheme="minorEastAsia" w:hint="eastAsia"/>
                <w:sz w:val="18"/>
                <w:szCs w:val="18"/>
              </w:rPr>
              <w:t>振り返る</w:t>
            </w: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CF7C69" w:rsidRPr="00C275F3" w:rsidRDefault="00CF7C69" w:rsidP="00CF7C69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②既習事項の中から，自分のめあてを立てる。</w:t>
            </w:r>
          </w:p>
          <w:p w:rsidR="00CF7C69" w:rsidRPr="00C275F3" w:rsidRDefault="00CF7C69" w:rsidP="00CF7C69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③自分の立てためあてに気をつけて，毛筆や硬筆で好</w:t>
            </w: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きな言葉や文章を書く。</w:t>
            </w:r>
          </w:p>
          <w:p w:rsidR="00056754" w:rsidRPr="00C275F3" w:rsidRDefault="00CF7C69" w:rsidP="00CF7C69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④自己評価・相互評価をする。</w:t>
            </w:r>
          </w:p>
        </w:tc>
        <w:tc>
          <w:tcPr>
            <w:tcW w:w="1301" w:type="pct"/>
          </w:tcPr>
          <w:p w:rsidR="00056754" w:rsidRPr="00C275F3" w:rsidRDefault="00056754" w:rsidP="00DD4834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［知識・技能］</w:t>
            </w:r>
          </w:p>
          <w:p w:rsidR="00CF7C69" w:rsidRPr="00C275F3" w:rsidRDefault="007C3FDB" w:rsidP="00DD4834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CF7C69" w:rsidRPr="00C275F3">
              <w:rPr>
                <w:rFonts w:hint="eastAsia"/>
                <w:sz w:val="18"/>
                <w:szCs w:val="18"/>
              </w:rPr>
              <w:t>既習事項を理解している。</w:t>
            </w:r>
          </w:p>
          <w:p w:rsidR="00056754" w:rsidRPr="00C275F3" w:rsidRDefault="00CF7C69" w:rsidP="00DD4834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既習事項に注意して，正しく整えて書いている。</w:t>
            </w:r>
          </w:p>
          <w:p w:rsidR="00056754" w:rsidRPr="00C275F3" w:rsidRDefault="00056754" w:rsidP="00DD4834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CF7C69" w:rsidRPr="00C275F3" w:rsidRDefault="00A061E0" w:rsidP="00A061E0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既習事項をどのように生</w:t>
            </w:r>
            <w:r w:rsidRPr="00C275F3">
              <w:rPr>
                <w:rFonts w:hint="eastAsia"/>
                <w:sz w:val="18"/>
                <w:szCs w:val="18"/>
              </w:rPr>
              <w:lastRenderedPageBreak/>
              <w:t>かすか考えている。</w:t>
            </w:r>
          </w:p>
          <w:p w:rsidR="00056754" w:rsidRPr="00C275F3" w:rsidRDefault="00056754" w:rsidP="00DD4834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056754" w:rsidRPr="00C275F3" w:rsidRDefault="00CF7C69" w:rsidP="00E71666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自分のめあてを</w:t>
            </w:r>
            <w:r w:rsidR="00E71666">
              <w:rPr>
                <w:rFonts w:hint="eastAsia"/>
                <w:sz w:val="18"/>
                <w:szCs w:val="18"/>
              </w:rPr>
              <w:t>持って</w:t>
            </w:r>
            <w:r w:rsidRPr="00C275F3">
              <w:rPr>
                <w:rFonts w:hint="eastAsia"/>
                <w:sz w:val="18"/>
                <w:szCs w:val="18"/>
              </w:rPr>
              <w:t>学習</w:t>
            </w:r>
            <w:r w:rsidR="00E71666">
              <w:rPr>
                <w:rFonts w:hint="eastAsia"/>
                <w:sz w:val="18"/>
                <w:szCs w:val="18"/>
              </w:rPr>
              <w:t>に取り組み，その評価を今後に</w:t>
            </w:r>
            <w:r w:rsidR="00652323" w:rsidRPr="00C275F3">
              <w:rPr>
                <w:rFonts w:hint="eastAsia"/>
                <w:kern w:val="0"/>
                <w:sz w:val="18"/>
                <w:szCs w:val="18"/>
              </w:rPr>
              <w:t>生かそうとしている。</w:t>
            </w:r>
          </w:p>
        </w:tc>
      </w:tr>
      <w:tr w:rsidR="00056754" w:rsidRPr="00C275F3" w:rsidTr="00CC4039">
        <w:trPr>
          <w:trHeight w:val="1701"/>
        </w:trPr>
        <w:tc>
          <w:tcPr>
            <w:tcW w:w="210" w:type="pct"/>
            <w:vAlign w:val="center"/>
          </w:tcPr>
          <w:p w:rsidR="00056754" w:rsidRPr="00C275F3" w:rsidRDefault="00774C42" w:rsidP="00074621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937" w:type="pct"/>
          </w:tcPr>
          <w:p w:rsidR="00774C42" w:rsidRPr="00C275F3" w:rsidRDefault="00774C42" w:rsidP="00774C42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○</w:t>
            </w:r>
            <w:r w:rsidR="00C14B4C"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びを生かそう</w:t>
            </w:r>
          </w:p>
          <w:p w:rsidR="00056754" w:rsidRPr="00C275F3" w:rsidRDefault="00774C42" w:rsidP="00CC4039">
            <w:pPr>
              <w:ind w:left="105" w:hangingChars="50" w:hanging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六年生におくる言葉を書こう</w:t>
            </w:r>
          </w:p>
          <w:p w:rsidR="00056754" w:rsidRPr="00C275F3" w:rsidRDefault="00056754" w:rsidP="00E33F31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774C42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6</w:t>
            </w: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774C42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7</w:t>
            </w:r>
          </w:p>
          <w:p w:rsidR="00E36997" w:rsidRDefault="00E36997" w:rsidP="00E36997">
            <w:pPr>
              <w:ind w:left="180" w:hangingChars="100" w:hanging="18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内容：⑶エ(ア)(イ) (ウ)</w:t>
            </w:r>
          </w:p>
          <w:p w:rsidR="00056754" w:rsidRPr="00C275F3" w:rsidRDefault="00056754" w:rsidP="00E33F31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用具】</w:t>
            </w:r>
            <w:r w:rsidR="00774C42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各種筆記具</w:t>
            </w:r>
          </w:p>
          <w:p w:rsidR="00056754" w:rsidRPr="00C275F3" w:rsidRDefault="00056754" w:rsidP="00E33F31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47" w:type="pct"/>
          </w:tcPr>
          <w:p w:rsidR="00056754" w:rsidRPr="00C275F3" w:rsidRDefault="0038330E" w:rsidP="00E71666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○既習事項を理解し，</w:t>
            </w:r>
            <w:r w:rsidR="00E716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カードや寄せ書きを書く場面で生かす</w:t>
            </w:r>
            <w:r w:rsidR="00F61111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E716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303" w:type="pct"/>
          </w:tcPr>
          <w:p w:rsidR="00056754" w:rsidRPr="00C275F3" w:rsidRDefault="00774C42" w:rsidP="00E33F3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301" w:type="pct"/>
          </w:tcPr>
          <w:p w:rsidR="00774C42" w:rsidRPr="00C275F3" w:rsidRDefault="00774C42" w:rsidP="00774C42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①カードや寄せ書きの書き方を確認する。</w:t>
            </w:r>
          </w:p>
          <w:p w:rsidR="00774C42" w:rsidRPr="00C275F3" w:rsidRDefault="00774C42" w:rsidP="00774C42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②既習事項を確認する。</w:t>
            </w:r>
          </w:p>
          <w:p w:rsidR="00774C42" w:rsidRPr="00C275F3" w:rsidRDefault="00774C42" w:rsidP="00774C42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③既習事項を生かして，カードや寄せ書きを丁寧に書く。</w:t>
            </w:r>
          </w:p>
          <w:p w:rsidR="00056754" w:rsidRPr="00C275F3" w:rsidRDefault="00774C42" w:rsidP="00774C42">
            <w:pPr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④自己評価・相互評価をする。</w:t>
            </w:r>
          </w:p>
        </w:tc>
        <w:tc>
          <w:tcPr>
            <w:tcW w:w="1301" w:type="pct"/>
          </w:tcPr>
          <w:p w:rsidR="00056754" w:rsidRPr="00C275F3" w:rsidRDefault="00056754" w:rsidP="00DD4834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知識・技能］</w:t>
            </w:r>
          </w:p>
          <w:p w:rsidR="00774C42" w:rsidRPr="00C275F3" w:rsidRDefault="007C3FDB" w:rsidP="00DD4834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1F491A">
              <w:rPr>
                <w:rFonts w:hint="eastAsia"/>
                <w:sz w:val="18"/>
                <w:szCs w:val="18"/>
              </w:rPr>
              <w:t>目的に応じた</w:t>
            </w:r>
            <w:r w:rsidR="00774C42" w:rsidRPr="00C275F3">
              <w:rPr>
                <w:rFonts w:hint="eastAsia"/>
                <w:sz w:val="18"/>
                <w:szCs w:val="18"/>
              </w:rPr>
              <w:t>筆記具や書き方を選択している。</w:t>
            </w:r>
          </w:p>
          <w:p w:rsidR="00056754" w:rsidRPr="00C275F3" w:rsidRDefault="007C3FDB" w:rsidP="00DD4834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774C42" w:rsidRPr="00C275F3">
              <w:rPr>
                <w:rFonts w:hint="eastAsia"/>
                <w:sz w:val="18"/>
                <w:szCs w:val="18"/>
              </w:rPr>
              <w:t>既習事項を理解して</w:t>
            </w:r>
            <w:r w:rsidR="00E71666">
              <w:rPr>
                <w:rFonts w:hint="eastAsia"/>
                <w:sz w:val="18"/>
                <w:szCs w:val="18"/>
              </w:rPr>
              <w:t>，正しく整えて書いて</w:t>
            </w:r>
            <w:r w:rsidR="00774C42" w:rsidRPr="00C275F3">
              <w:rPr>
                <w:rFonts w:hint="eastAsia"/>
                <w:sz w:val="18"/>
                <w:szCs w:val="18"/>
              </w:rPr>
              <w:t>いる。</w:t>
            </w:r>
          </w:p>
          <w:p w:rsidR="00056754" w:rsidRPr="00C275F3" w:rsidRDefault="00056754" w:rsidP="00DD4834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思考・判断・表現］</w:t>
            </w:r>
          </w:p>
          <w:p w:rsidR="00056754" w:rsidRPr="00C275F3" w:rsidRDefault="00A061E0" w:rsidP="00DD4834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="002A2D55">
              <w:rPr>
                <w:rFonts w:hint="eastAsia"/>
                <w:sz w:val="18"/>
                <w:szCs w:val="18"/>
              </w:rPr>
              <w:t>目的に応じて，</w:t>
            </w:r>
            <w:r w:rsidR="002D2DD5" w:rsidRPr="00C275F3">
              <w:rPr>
                <w:rFonts w:hint="eastAsia"/>
                <w:sz w:val="18"/>
                <w:szCs w:val="18"/>
              </w:rPr>
              <w:t>既習</w:t>
            </w:r>
            <w:r w:rsidR="00774C42" w:rsidRPr="00C275F3">
              <w:rPr>
                <w:rFonts w:hint="eastAsia"/>
                <w:sz w:val="18"/>
                <w:szCs w:val="18"/>
              </w:rPr>
              <w:t>事項をどのように生かすか考えている。</w:t>
            </w:r>
          </w:p>
          <w:p w:rsidR="00056754" w:rsidRPr="00C275F3" w:rsidRDefault="00056754" w:rsidP="00DD4834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652323" w:rsidRPr="00C275F3" w:rsidRDefault="00652323" w:rsidP="00E71666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kern w:val="0"/>
                <w:sz w:val="18"/>
                <w:szCs w:val="18"/>
              </w:rPr>
              <w:t>○</w:t>
            </w:r>
            <w:r w:rsidR="001F491A">
              <w:rPr>
                <w:rFonts w:hint="eastAsia"/>
                <w:kern w:val="0"/>
                <w:sz w:val="18"/>
                <w:szCs w:val="18"/>
              </w:rPr>
              <w:t>今までの学習を生かして，進んで</w:t>
            </w:r>
            <w:r w:rsidR="00E71666">
              <w:rPr>
                <w:rFonts w:hint="eastAsia"/>
                <w:kern w:val="0"/>
                <w:sz w:val="18"/>
                <w:szCs w:val="18"/>
              </w:rPr>
              <w:t>カードや寄せ書きを書こう</w:t>
            </w:r>
            <w:r w:rsidRPr="00C275F3">
              <w:rPr>
                <w:rFonts w:hint="eastAsia"/>
                <w:kern w:val="0"/>
                <w:sz w:val="18"/>
                <w:szCs w:val="18"/>
              </w:rPr>
              <w:t>としている。</w:t>
            </w:r>
          </w:p>
        </w:tc>
      </w:tr>
      <w:tr w:rsidR="00074621" w:rsidRPr="00FD135D" w:rsidTr="00CC4039">
        <w:trPr>
          <w:trHeight w:val="1701"/>
        </w:trPr>
        <w:tc>
          <w:tcPr>
            <w:tcW w:w="210" w:type="pct"/>
            <w:vAlign w:val="center"/>
          </w:tcPr>
          <w:p w:rsidR="00074621" w:rsidRPr="00C275F3" w:rsidRDefault="00074621" w:rsidP="00074621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7" w:type="pct"/>
          </w:tcPr>
          <w:p w:rsidR="00C61181" w:rsidRPr="00C275F3" w:rsidRDefault="00C61181" w:rsidP="00C61181">
            <w:pPr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◇文字のいずみ</w:t>
            </w:r>
          </w:p>
          <w:p w:rsidR="00074621" w:rsidRPr="00C275F3" w:rsidRDefault="00C61181" w:rsidP="00CC4039">
            <w:pPr>
              <w:ind w:left="105" w:hangingChars="50" w:hanging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世界の文字いろいろ</w:t>
            </w:r>
          </w:p>
          <w:p w:rsidR="00074621" w:rsidRPr="00C275F3" w:rsidRDefault="00074621" w:rsidP="00E33F31">
            <w:pPr>
              <w:ind w:left="180" w:hangingChars="100" w:hanging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.</w:t>
            </w:r>
            <w:r w:rsidR="00C61181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8</w:t>
            </w: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C61181"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9</w:t>
            </w:r>
          </w:p>
          <w:p w:rsidR="00074621" w:rsidRPr="00C275F3" w:rsidRDefault="00074621" w:rsidP="00E33F31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47" w:type="pct"/>
          </w:tcPr>
          <w:p w:rsidR="00074621" w:rsidRPr="00C275F3" w:rsidRDefault="007C3FDB" w:rsidP="00C275F3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C61181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世界</w:t>
            </w:r>
            <w:r w:rsidR="00C275F3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にはさまざまな文字があることを理解し，文字文化への関心を高める</w:t>
            </w:r>
            <w:r w:rsidR="00F61111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="00C275F3"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03" w:type="pct"/>
          </w:tcPr>
          <w:p w:rsidR="00074621" w:rsidRPr="00C275F3" w:rsidRDefault="00C61181" w:rsidP="00E33F3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―</w:t>
            </w:r>
          </w:p>
        </w:tc>
        <w:tc>
          <w:tcPr>
            <w:tcW w:w="1301" w:type="pct"/>
          </w:tcPr>
          <w:p w:rsidR="00074621" w:rsidRPr="00C275F3" w:rsidRDefault="00C61181" w:rsidP="00C61181">
            <w:pPr>
              <w:adjustRightInd w:val="0"/>
              <w:ind w:left="176" w:hangingChars="98" w:hanging="17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①世界各国で使われているいろいろな文字について学習する。</w:t>
            </w:r>
          </w:p>
        </w:tc>
        <w:tc>
          <w:tcPr>
            <w:tcW w:w="1301" w:type="pct"/>
          </w:tcPr>
          <w:p w:rsidR="00074621" w:rsidRPr="00C275F3" w:rsidRDefault="00074621" w:rsidP="00DD4834">
            <w:pPr>
              <w:ind w:left="162" w:hangingChars="100" w:hanging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C275F3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［主体的に学習に取り組む態度］</w:t>
            </w:r>
          </w:p>
          <w:p w:rsidR="00C61181" w:rsidRPr="00FD135D" w:rsidRDefault="00A061E0" w:rsidP="00C275F3">
            <w:pPr>
              <w:ind w:left="180" w:hangingChars="100" w:hanging="180"/>
              <w:rPr>
                <w:sz w:val="18"/>
                <w:szCs w:val="18"/>
              </w:rPr>
            </w:pPr>
            <w:r w:rsidRPr="00C275F3">
              <w:rPr>
                <w:rFonts w:hint="eastAsia"/>
                <w:sz w:val="18"/>
                <w:szCs w:val="18"/>
              </w:rPr>
              <w:t>○</w:t>
            </w:r>
            <w:r w:rsidRPr="00C275F3">
              <w:rPr>
                <w:rFonts w:asciiTheme="minorEastAsia" w:eastAsiaTheme="minorEastAsia" w:hAnsiTheme="minorEastAsia" w:hint="eastAsia"/>
                <w:sz w:val="18"/>
                <w:szCs w:val="18"/>
              </w:rPr>
              <w:t>世界各国で使われているいろいろな文字</w:t>
            </w:r>
            <w:r w:rsidRPr="00C275F3">
              <w:rPr>
                <w:rFonts w:hint="eastAsia"/>
                <w:sz w:val="18"/>
                <w:szCs w:val="18"/>
              </w:rPr>
              <w:t>に興味をもって，</w:t>
            </w:r>
            <w:r w:rsidR="00C275F3" w:rsidRPr="00C275F3">
              <w:rPr>
                <w:rFonts w:hint="eastAsia"/>
                <w:sz w:val="18"/>
                <w:szCs w:val="18"/>
              </w:rPr>
              <w:t>文字文化への関心を高めようと</w:t>
            </w:r>
            <w:r w:rsidRPr="00C275F3">
              <w:rPr>
                <w:rFonts w:hint="eastAsia"/>
                <w:sz w:val="18"/>
                <w:szCs w:val="18"/>
              </w:rPr>
              <w:t>している。</w:t>
            </w:r>
          </w:p>
        </w:tc>
      </w:tr>
    </w:tbl>
    <w:p w:rsidR="00937C40" w:rsidRPr="00074621" w:rsidRDefault="00937C40" w:rsidP="00937C40">
      <w:pPr>
        <w:rPr>
          <w:szCs w:val="20"/>
        </w:rPr>
      </w:pPr>
    </w:p>
    <w:p w:rsidR="00937C40" w:rsidRPr="00FD135D" w:rsidRDefault="00937C40" w:rsidP="00937C40">
      <w:pPr>
        <w:rPr>
          <w:szCs w:val="20"/>
        </w:rPr>
      </w:pPr>
    </w:p>
    <w:sectPr w:rsidR="00937C40" w:rsidRPr="00FD135D" w:rsidSect="00574906">
      <w:footerReference w:type="first" r:id="rId10"/>
      <w:pgSz w:w="11906" w:h="16838" w:code="9"/>
      <w:pgMar w:top="1134" w:right="1134" w:bottom="1418" w:left="1134" w:header="851" w:footer="454" w:gutter="0"/>
      <w:pgNumType w:start="1"/>
      <w:cols w:space="425"/>
      <w:titlePg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C4E" w:rsidRDefault="00957C4E" w:rsidP="00077984">
      <w:r>
        <w:separator/>
      </w:r>
    </w:p>
  </w:endnote>
  <w:endnote w:type="continuationSeparator" w:id="0">
    <w:p w:rsidR="00957C4E" w:rsidRDefault="00957C4E" w:rsidP="0007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9680001"/>
      <w:docPartObj>
        <w:docPartGallery w:val="Page Numbers (Bottom of Page)"/>
        <w:docPartUnique/>
      </w:docPartObj>
    </w:sdtPr>
    <w:sdtEndPr/>
    <w:sdtContent>
      <w:p w:rsidR="00077984" w:rsidRDefault="000779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997" w:rsidRPr="00E36997">
          <w:rPr>
            <w:noProof/>
            <w:lang w:val="ja-JP"/>
          </w:rPr>
          <w:t>5</w:t>
        </w:r>
        <w:r>
          <w:fldChar w:fldCharType="end"/>
        </w:r>
      </w:p>
    </w:sdtContent>
  </w:sdt>
  <w:p w:rsidR="00077984" w:rsidRDefault="0007798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196401"/>
      <w:docPartObj>
        <w:docPartGallery w:val="Page Numbers (Bottom of Page)"/>
        <w:docPartUnique/>
      </w:docPartObj>
    </w:sdtPr>
    <w:sdtEndPr/>
    <w:sdtContent>
      <w:p w:rsidR="00574906" w:rsidRDefault="00957C4E" w:rsidP="00511F3C">
        <w:pPr>
          <w:pStyle w:val="a6"/>
        </w:pPr>
      </w:p>
    </w:sdtContent>
  </w:sdt>
  <w:p w:rsidR="00DA690B" w:rsidRDefault="00DA690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069223"/>
      <w:docPartObj>
        <w:docPartGallery w:val="Page Numbers (Bottom of Page)"/>
        <w:docPartUnique/>
      </w:docPartObj>
    </w:sdtPr>
    <w:sdtEndPr/>
    <w:sdtContent>
      <w:p w:rsidR="00511F3C" w:rsidRDefault="00511F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997" w:rsidRPr="00E36997">
          <w:rPr>
            <w:noProof/>
            <w:lang w:val="ja-JP"/>
          </w:rPr>
          <w:t>1</w:t>
        </w:r>
        <w:r>
          <w:fldChar w:fldCharType="end"/>
        </w:r>
      </w:p>
    </w:sdtContent>
  </w:sdt>
  <w:p w:rsidR="00511F3C" w:rsidRDefault="00511F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C4E" w:rsidRDefault="00957C4E" w:rsidP="00077984">
      <w:r>
        <w:separator/>
      </w:r>
    </w:p>
  </w:footnote>
  <w:footnote w:type="continuationSeparator" w:id="0">
    <w:p w:rsidR="00957C4E" w:rsidRDefault="00957C4E" w:rsidP="00077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65EA6"/>
    <w:multiLevelType w:val="hybridMultilevel"/>
    <w:tmpl w:val="F69AFFF4"/>
    <w:lvl w:ilvl="0" w:tplc="62FCD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0500BE"/>
    <w:multiLevelType w:val="hybridMultilevel"/>
    <w:tmpl w:val="887682B4"/>
    <w:lvl w:ilvl="0" w:tplc="005C2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rawingGridVerticalSpacing w:val="1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9D"/>
    <w:rsid w:val="0001243F"/>
    <w:rsid w:val="00017B76"/>
    <w:rsid w:val="00056754"/>
    <w:rsid w:val="00074621"/>
    <w:rsid w:val="00077984"/>
    <w:rsid w:val="00077EBF"/>
    <w:rsid w:val="00087C71"/>
    <w:rsid w:val="000E74F5"/>
    <w:rsid w:val="000F06F3"/>
    <w:rsid w:val="00122053"/>
    <w:rsid w:val="00160A17"/>
    <w:rsid w:val="001A33A5"/>
    <w:rsid w:val="001B6D6A"/>
    <w:rsid w:val="001B72A4"/>
    <w:rsid w:val="001C53E1"/>
    <w:rsid w:val="001D295B"/>
    <w:rsid w:val="001D77BF"/>
    <w:rsid w:val="001F491A"/>
    <w:rsid w:val="002246A3"/>
    <w:rsid w:val="00260681"/>
    <w:rsid w:val="00273D4C"/>
    <w:rsid w:val="0028072F"/>
    <w:rsid w:val="002A270D"/>
    <w:rsid w:val="002A2D55"/>
    <w:rsid w:val="002A3589"/>
    <w:rsid w:val="002B4DD9"/>
    <w:rsid w:val="002C2CAE"/>
    <w:rsid w:val="002D2DD5"/>
    <w:rsid w:val="0032730E"/>
    <w:rsid w:val="00341223"/>
    <w:rsid w:val="00347A13"/>
    <w:rsid w:val="00360FA0"/>
    <w:rsid w:val="0038330E"/>
    <w:rsid w:val="003B5674"/>
    <w:rsid w:val="003B60BB"/>
    <w:rsid w:val="003D26C5"/>
    <w:rsid w:val="003D3013"/>
    <w:rsid w:val="003D5723"/>
    <w:rsid w:val="003D73DE"/>
    <w:rsid w:val="00413204"/>
    <w:rsid w:val="004249AC"/>
    <w:rsid w:val="00457090"/>
    <w:rsid w:val="00457515"/>
    <w:rsid w:val="004710A0"/>
    <w:rsid w:val="004871A0"/>
    <w:rsid w:val="00492984"/>
    <w:rsid w:val="00496649"/>
    <w:rsid w:val="004D32A3"/>
    <w:rsid w:val="004E3E86"/>
    <w:rsid w:val="004E4DCD"/>
    <w:rsid w:val="004E4EEA"/>
    <w:rsid w:val="004F6CE8"/>
    <w:rsid w:val="00500E2A"/>
    <w:rsid w:val="00511F3C"/>
    <w:rsid w:val="00513F9C"/>
    <w:rsid w:val="005239C5"/>
    <w:rsid w:val="0054236C"/>
    <w:rsid w:val="00572751"/>
    <w:rsid w:val="00574906"/>
    <w:rsid w:val="005806B3"/>
    <w:rsid w:val="00582203"/>
    <w:rsid w:val="005977BB"/>
    <w:rsid w:val="005A6B7B"/>
    <w:rsid w:val="005C3F74"/>
    <w:rsid w:val="005E646F"/>
    <w:rsid w:val="006110DE"/>
    <w:rsid w:val="00615583"/>
    <w:rsid w:val="00650C23"/>
    <w:rsid w:val="00652323"/>
    <w:rsid w:val="006623F5"/>
    <w:rsid w:val="00676E3F"/>
    <w:rsid w:val="006B5569"/>
    <w:rsid w:val="006E0EFE"/>
    <w:rsid w:val="006E2306"/>
    <w:rsid w:val="00710A31"/>
    <w:rsid w:val="007219F7"/>
    <w:rsid w:val="007338FA"/>
    <w:rsid w:val="0075204D"/>
    <w:rsid w:val="00763B6F"/>
    <w:rsid w:val="00774C42"/>
    <w:rsid w:val="0079524B"/>
    <w:rsid w:val="007C3FDB"/>
    <w:rsid w:val="007C615A"/>
    <w:rsid w:val="007F3B49"/>
    <w:rsid w:val="007F53B3"/>
    <w:rsid w:val="00811EC0"/>
    <w:rsid w:val="00822501"/>
    <w:rsid w:val="008E11A9"/>
    <w:rsid w:val="009178FF"/>
    <w:rsid w:val="00927DC3"/>
    <w:rsid w:val="00937C40"/>
    <w:rsid w:val="00957C4E"/>
    <w:rsid w:val="009B3416"/>
    <w:rsid w:val="009D156E"/>
    <w:rsid w:val="009D2E16"/>
    <w:rsid w:val="009F2069"/>
    <w:rsid w:val="00A061E0"/>
    <w:rsid w:val="00A32C36"/>
    <w:rsid w:val="00A33A82"/>
    <w:rsid w:val="00A55733"/>
    <w:rsid w:val="00A7711D"/>
    <w:rsid w:val="00A9687C"/>
    <w:rsid w:val="00AB3F04"/>
    <w:rsid w:val="00AD22D8"/>
    <w:rsid w:val="00B14286"/>
    <w:rsid w:val="00B34127"/>
    <w:rsid w:val="00B51D47"/>
    <w:rsid w:val="00B52910"/>
    <w:rsid w:val="00B9085D"/>
    <w:rsid w:val="00BD01E3"/>
    <w:rsid w:val="00BE2439"/>
    <w:rsid w:val="00BE2986"/>
    <w:rsid w:val="00BE4959"/>
    <w:rsid w:val="00BF045E"/>
    <w:rsid w:val="00BF4B6C"/>
    <w:rsid w:val="00C03D66"/>
    <w:rsid w:val="00C05FB2"/>
    <w:rsid w:val="00C14B4C"/>
    <w:rsid w:val="00C25762"/>
    <w:rsid w:val="00C275F3"/>
    <w:rsid w:val="00C30827"/>
    <w:rsid w:val="00C42E1D"/>
    <w:rsid w:val="00C46430"/>
    <w:rsid w:val="00C51DA5"/>
    <w:rsid w:val="00C553CF"/>
    <w:rsid w:val="00C6102E"/>
    <w:rsid w:val="00C61181"/>
    <w:rsid w:val="00C723C6"/>
    <w:rsid w:val="00C72838"/>
    <w:rsid w:val="00C82B6A"/>
    <w:rsid w:val="00C9122A"/>
    <w:rsid w:val="00CB0D6E"/>
    <w:rsid w:val="00CC02A8"/>
    <w:rsid w:val="00CC4039"/>
    <w:rsid w:val="00CD2586"/>
    <w:rsid w:val="00CD6496"/>
    <w:rsid w:val="00CE4EEE"/>
    <w:rsid w:val="00CF7C69"/>
    <w:rsid w:val="00D04020"/>
    <w:rsid w:val="00D1145D"/>
    <w:rsid w:val="00D16091"/>
    <w:rsid w:val="00D17E1A"/>
    <w:rsid w:val="00D2390C"/>
    <w:rsid w:val="00D72A6A"/>
    <w:rsid w:val="00D87AA2"/>
    <w:rsid w:val="00D9446C"/>
    <w:rsid w:val="00D953D9"/>
    <w:rsid w:val="00DA0A77"/>
    <w:rsid w:val="00DA690B"/>
    <w:rsid w:val="00DB244F"/>
    <w:rsid w:val="00DD4834"/>
    <w:rsid w:val="00E27034"/>
    <w:rsid w:val="00E36997"/>
    <w:rsid w:val="00E4679D"/>
    <w:rsid w:val="00E71666"/>
    <w:rsid w:val="00E82979"/>
    <w:rsid w:val="00EA259B"/>
    <w:rsid w:val="00EA75D6"/>
    <w:rsid w:val="00ED6F44"/>
    <w:rsid w:val="00EE482A"/>
    <w:rsid w:val="00EF0DF7"/>
    <w:rsid w:val="00F1631C"/>
    <w:rsid w:val="00F17313"/>
    <w:rsid w:val="00F24C46"/>
    <w:rsid w:val="00F30FF7"/>
    <w:rsid w:val="00F61111"/>
    <w:rsid w:val="00F72A98"/>
    <w:rsid w:val="00F8265C"/>
    <w:rsid w:val="00F855A2"/>
    <w:rsid w:val="00FB7F85"/>
    <w:rsid w:val="00FD135D"/>
    <w:rsid w:val="00FE2D0A"/>
    <w:rsid w:val="00FF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2FF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C40"/>
    <w:pPr>
      <w:widowControl w:val="0"/>
      <w:jc w:val="both"/>
    </w:pPr>
    <w:rPr>
      <w:rFonts w:ascii="ＭＳ 明朝" w:eastAsia="ＭＳ 明朝" w:hAnsi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7798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984"/>
    <w:rPr>
      <w:rFonts w:ascii="ＭＳ 明朝" w:eastAsia="ＭＳ 明朝" w:hAnsi="ＭＳ 明朝"/>
      <w:sz w:val="20"/>
    </w:rPr>
  </w:style>
  <w:style w:type="paragraph" w:styleId="a6">
    <w:name w:val="footer"/>
    <w:basedOn w:val="a"/>
    <w:link w:val="a7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984"/>
    <w:rPr>
      <w:rFonts w:ascii="ＭＳ 明朝" w:eastAsia="ＭＳ 明朝" w:hAnsi="ＭＳ 明朝"/>
      <w:sz w:val="20"/>
    </w:rPr>
  </w:style>
  <w:style w:type="paragraph" w:styleId="a8">
    <w:name w:val="List Paragraph"/>
    <w:basedOn w:val="a"/>
    <w:uiPriority w:val="34"/>
    <w:qFormat/>
    <w:rsid w:val="00FF1943"/>
    <w:pPr>
      <w:ind w:leftChars="400" w:left="840"/>
    </w:pPr>
  </w:style>
  <w:style w:type="paragraph" w:customStyle="1" w:styleId="Noparagraphstyle">
    <w:name w:val="[No paragraph style]"/>
    <w:rsid w:val="002B4DD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ＭＳ ゴシック" w:eastAsia="ＭＳ ゴシック" w:hAnsi="Century" w:cs="ＭＳ ゴシック"/>
      <w:color w:val="000000"/>
      <w:kern w:val="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A7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75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55EA-4F72-4A28-8361-96D8C209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1T00:53:00Z</dcterms:created>
  <dcterms:modified xsi:type="dcterms:W3CDTF">2021-06-21T04:50:00Z</dcterms:modified>
</cp:coreProperties>
</file>